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0C" w:rsidRDefault="00CF3A0C">
      <w:pPr>
        <w:pStyle w:val="Nagwek"/>
        <w:spacing w:line="360" w:lineRule="auto"/>
        <w:jc w:val="center"/>
        <w:rPr>
          <w:rFonts w:ascii="Times New Roman" w:hAnsi="Times New Roman"/>
          <w:b/>
          <w:bCs/>
          <w:spacing w:val="42"/>
          <w:sz w:val="36"/>
          <w:szCs w:val="36"/>
        </w:rPr>
      </w:pPr>
    </w:p>
    <w:p w:rsidR="00A351A4" w:rsidRPr="00A351A4" w:rsidRDefault="00A351A4" w:rsidP="00A351A4">
      <w:pPr>
        <w:pStyle w:val="Tekstpodstawowy"/>
      </w:pPr>
    </w:p>
    <w:p w:rsidR="00CF3A0C" w:rsidRPr="00B92D5C" w:rsidRDefault="00CF3A0C">
      <w:pPr>
        <w:pStyle w:val="Nagwek"/>
        <w:spacing w:line="360" w:lineRule="auto"/>
        <w:jc w:val="center"/>
        <w:rPr>
          <w:rFonts w:ascii="Times New Roman" w:hAnsi="Times New Roman"/>
          <w:b/>
          <w:bCs/>
          <w:spacing w:val="42"/>
          <w:sz w:val="36"/>
          <w:szCs w:val="36"/>
        </w:rPr>
      </w:pPr>
    </w:p>
    <w:p w:rsidR="00CF3A0C" w:rsidRPr="00B92D5C" w:rsidRDefault="00362D92">
      <w:pPr>
        <w:pStyle w:val="Nagwek"/>
        <w:spacing w:line="360" w:lineRule="auto"/>
        <w:jc w:val="center"/>
        <w:rPr>
          <w:rFonts w:ascii="Times New Roman" w:hAnsi="Times New Roman"/>
          <w:b/>
          <w:bCs/>
          <w:spacing w:val="42"/>
          <w:sz w:val="36"/>
          <w:szCs w:val="36"/>
        </w:rPr>
      </w:pPr>
      <w:r w:rsidRPr="00B92D5C">
        <w:rPr>
          <w:rFonts w:ascii="Times New Roman" w:hAnsi="Times New Roman"/>
          <w:b/>
          <w:bCs/>
          <w:spacing w:val="42"/>
          <w:sz w:val="36"/>
          <w:szCs w:val="36"/>
        </w:rPr>
        <w:t>WYKAZ PODRĘCZNIKÓW</w:t>
      </w:r>
    </w:p>
    <w:p w:rsidR="00CF3A0C" w:rsidRPr="00B92D5C" w:rsidRDefault="00362D92">
      <w:pPr>
        <w:pStyle w:val="Nagwek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92D5C">
        <w:rPr>
          <w:rFonts w:ascii="Times New Roman" w:hAnsi="Times New Roman"/>
          <w:b/>
          <w:bCs/>
          <w:spacing w:val="42"/>
          <w:sz w:val="36"/>
          <w:szCs w:val="36"/>
        </w:rPr>
        <w:t xml:space="preserve">dla </w:t>
      </w:r>
      <w:r w:rsidRPr="00B92D5C">
        <w:rPr>
          <w:rFonts w:ascii="Times New Roman" w:hAnsi="Times New Roman"/>
          <w:b/>
          <w:bCs/>
          <w:spacing w:val="42"/>
          <w:sz w:val="36"/>
          <w:szCs w:val="36"/>
          <w:u w:val="single"/>
        </w:rPr>
        <w:t xml:space="preserve">Szkoły Branżowej I Stopnia </w:t>
      </w:r>
    </w:p>
    <w:p w:rsidR="00CF3A0C" w:rsidRPr="00B92D5C" w:rsidRDefault="00362D92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92D5C">
        <w:rPr>
          <w:rFonts w:ascii="Times New Roman" w:hAnsi="Times New Roman"/>
          <w:b/>
          <w:bCs/>
          <w:spacing w:val="42"/>
          <w:sz w:val="36"/>
          <w:szCs w:val="36"/>
        </w:rPr>
        <w:t xml:space="preserve">w Zespole Szkół Nr 1 </w:t>
      </w:r>
    </w:p>
    <w:p w:rsidR="00CF3A0C" w:rsidRPr="00B92D5C" w:rsidRDefault="00362D92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92D5C">
        <w:rPr>
          <w:rFonts w:ascii="Times New Roman" w:hAnsi="Times New Roman"/>
          <w:b/>
          <w:bCs/>
          <w:spacing w:val="42"/>
          <w:sz w:val="36"/>
          <w:szCs w:val="36"/>
        </w:rPr>
        <w:t xml:space="preserve">im. Jana Kilińskiego w Kłobucku </w:t>
      </w:r>
    </w:p>
    <w:p w:rsidR="00CF3A0C" w:rsidRPr="00B92D5C" w:rsidRDefault="00E1190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92D5C">
        <w:rPr>
          <w:rFonts w:ascii="Times New Roman" w:hAnsi="Times New Roman"/>
          <w:b/>
          <w:bCs/>
          <w:spacing w:val="42"/>
          <w:sz w:val="36"/>
          <w:szCs w:val="36"/>
        </w:rPr>
        <w:t>w roku szkolnym 202</w:t>
      </w:r>
      <w:r w:rsidR="000449A6">
        <w:rPr>
          <w:rFonts w:ascii="Times New Roman" w:hAnsi="Times New Roman"/>
          <w:b/>
          <w:bCs/>
          <w:spacing w:val="42"/>
          <w:sz w:val="36"/>
          <w:szCs w:val="36"/>
        </w:rPr>
        <w:t>2</w:t>
      </w:r>
      <w:r w:rsidR="00145341" w:rsidRPr="00B92D5C">
        <w:rPr>
          <w:rFonts w:ascii="Times New Roman" w:hAnsi="Times New Roman"/>
          <w:b/>
          <w:bCs/>
          <w:spacing w:val="42"/>
          <w:sz w:val="36"/>
          <w:szCs w:val="36"/>
        </w:rPr>
        <w:t>/202</w:t>
      </w:r>
      <w:r w:rsidR="000449A6">
        <w:rPr>
          <w:rFonts w:ascii="Times New Roman" w:hAnsi="Times New Roman"/>
          <w:b/>
          <w:bCs/>
          <w:spacing w:val="42"/>
          <w:sz w:val="36"/>
          <w:szCs w:val="36"/>
        </w:rPr>
        <w:t>3</w:t>
      </w:r>
    </w:p>
    <w:p w:rsidR="00CF3A0C" w:rsidRPr="00B92D5C" w:rsidRDefault="00CF3A0C">
      <w:pPr>
        <w:pStyle w:val="Nagwek"/>
        <w:jc w:val="center"/>
        <w:rPr>
          <w:rFonts w:ascii="Times New Roman" w:hAnsi="Times New Roman"/>
          <w:i/>
          <w:spacing w:val="42"/>
          <w:sz w:val="36"/>
        </w:rPr>
      </w:pPr>
    </w:p>
    <w:p w:rsidR="00CF3A0C" w:rsidRPr="00B92D5C" w:rsidRDefault="00CF3A0C">
      <w:pPr>
        <w:pStyle w:val="Nagwek"/>
        <w:rPr>
          <w:spacing w:val="42"/>
          <w:sz w:val="24"/>
          <w:szCs w:val="24"/>
        </w:rPr>
      </w:pPr>
    </w:p>
    <w:p w:rsidR="00CF3A0C" w:rsidRPr="00B92D5C" w:rsidRDefault="00CF3A0C">
      <w:pPr>
        <w:pStyle w:val="Tekstpodstawowy"/>
        <w:rPr>
          <w:spacing w:val="42"/>
        </w:rPr>
      </w:pPr>
    </w:p>
    <w:p w:rsidR="00CF3A0C" w:rsidRPr="00B92D5C" w:rsidRDefault="00CF3A0C">
      <w:pPr>
        <w:pStyle w:val="Tekstpodstawowy"/>
        <w:rPr>
          <w:spacing w:val="42"/>
        </w:rPr>
      </w:pPr>
    </w:p>
    <w:p w:rsidR="00CF3A0C" w:rsidRPr="00B92D5C" w:rsidRDefault="00CF3A0C">
      <w:pPr>
        <w:pStyle w:val="Tekstpodstawowy"/>
        <w:rPr>
          <w:spacing w:val="42"/>
        </w:rPr>
      </w:pPr>
    </w:p>
    <w:p w:rsidR="00CF3A0C" w:rsidRPr="00B92D5C" w:rsidRDefault="00CF3A0C">
      <w:pPr>
        <w:pStyle w:val="Tekstpodstawowy"/>
        <w:rPr>
          <w:spacing w:val="42"/>
        </w:rPr>
      </w:pPr>
    </w:p>
    <w:tbl>
      <w:tblPr>
        <w:tblW w:w="1524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2904"/>
        <w:gridCol w:w="965"/>
        <w:gridCol w:w="5385"/>
        <w:gridCol w:w="2269"/>
        <w:gridCol w:w="1558"/>
        <w:gridCol w:w="2164"/>
      </w:tblGrid>
      <w:tr w:rsidR="00CF3A0C" w:rsidRPr="00B92D5C" w:rsidTr="00D855B1">
        <w:trPr>
          <w:trHeight w:val="729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B92D5C" w:rsidRDefault="00CF3A0C">
            <w:pPr>
              <w:snapToGrid w:val="0"/>
              <w:jc w:val="center"/>
              <w:rPr>
                <w:rFonts w:ascii="Times New Roman" w:hAnsi="Times New Roman"/>
                <w:b/>
                <w:spacing w:val="52"/>
              </w:rPr>
            </w:pPr>
          </w:p>
          <w:p w:rsidR="00CF3A0C" w:rsidRPr="00B92D5C" w:rsidRDefault="00362D92">
            <w:pPr>
              <w:jc w:val="center"/>
              <w:rPr>
                <w:rFonts w:ascii="Times New Roman" w:hAnsi="Times New Roman"/>
                <w:b/>
                <w:spacing w:val="52"/>
              </w:rPr>
            </w:pPr>
            <w:r w:rsidRPr="00B92D5C">
              <w:rPr>
                <w:rFonts w:ascii="Times New Roman" w:hAnsi="Times New Roman"/>
                <w:b/>
                <w:spacing w:val="52"/>
              </w:rPr>
              <w:t>Przedmio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B92D5C" w:rsidRDefault="00CF3A0C">
            <w:pPr>
              <w:snapToGrid w:val="0"/>
              <w:jc w:val="center"/>
              <w:rPr>
                <w:rFonts w:ascii="Times New Roman" w:hAnsi="Times New Roman"/>
                <w:b/>
                <w:spacing w:val="52"/>
              </w:rPr>
            </w:pPr>
          </w:p>
          <w:p w:rsidR="00CF3A0C" w:rsidRPr="00B92D5C" w:rsidRDefault="00362D92">
            <w:pPr>
              <w:jc w:val="center"/>
              <w:rPr>
                <w:rFonts w:ascii="Times New Roman" w:hAnsi="Times New Roman"/>
                <w:b/>
                <w:spacing w:val="52"/>
              </w:rPr>
            </w:pPr>
            <w:r w:rsidRPr="00B92D5C">
              <w:rPr>
                <w:rFonts w:ascii="Times New Roman" w:hAnsi="Times New Roman"/>
                <w:b/>
                <w:spacing w:val="52"/>
              </w:rPr>
              <w:t>klasa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B92D5C" w:rsidRDefault="00CF3A0C">
            <w:pPr>
              <w:pStyle w:val="Heading4"/>
              <w:numPr>
                <w:ilvl w:val="3"/>
                <w:numId w:val="2"/>
              </w:numPr>
              <w:snapToGrid w:val="0"/>
              <w:rPr>
                <w:rFonts w:ascii="Times New Roman" w:hAnsi="Times New Roman"/>
                <w:spacing w:val="52"/>
                <w:sz w:val="24"/>
                <w:szCs w:val="24"/>
              </w:rPr>
            </w:pPr>
          </w:p>
          <w:p w:rsidR="00CF3A0C" w:rsidRPr="00B92D5C" w:rsidRDefault="00362D92">
            <w:pPr>
              <w:pStyle w:val="Heading4"/>
              <w:numPr>
                <w:ilvl w:val="3"/>
                <w:numId w:val="2"/>
              </w:numPr>
              <w:rPr>
                <w:rFonts w:ascii="Times New Roman" w:hAnsi="Times New Roman"/>
                <w:spacing w:val="52"/>
                <w:sz w:val="24"/>
                <w:szCs w:val="24"/>
              </w:rPr>
            </w:pPr>
            <w:r w:rsidRPr="00B92D5C">
              <w:rPr>
                <w:rFonts w:ascii="Times New Roman" w:hAnsi="Times New Roman"/>
                <w:spacing w:val="52"/>
                <w:sz w:val="24"/>
                <w:szCs w:val="24"/>
              </w:rPr>
              <w:t>Tytuł podręcznika</w:t>
            </w:r>
          </w:p>
          <w:p w:rsidR="00CF3A0C" w:rsidRPr="00B92D5C" w:rsidRDefault="00CF3A0C">
            <w:pPr>
              <w:jc w:val="center"/>
              <w:rPr>
                <w:rFonts w:ascii="Times New Roman" w:hAnsi="Times New Roman"/>
                <w:spacing w:val="5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B92D5C" w:rsidRDefault="00CF3A0C">
            <w:pPr>
              <w:snapToGrid w:val="0"/>
              <w:jc w:val="center"/>
              <w:rPr>
                <w:rFonts w:ascii="Times New Roman" w:hAnsi="Times New Roman"/>
                <w:b/>
                <w:spacing w:val="52"/>
              </w:rPr>
            </w:pPr>
          </w:p>
          <w:p w:rsidR="00CF3A0C" w:rsidRPr="00B92D5C" w:rsidRDefault="00362D92">
            <w:pPr>
              <w:jc w:val="center"/>
              <w:rPr>
                <w:rFonts w:ascii="Times New Roman" w:hAnsi="Times New Roman"/>
                <w:b/>
                <w:spacing w:val="52"/>
              </w:rPr>
            </w:pPr>
            <w:r w:rsidRPr="00B92D5C">
              <w:rPr>
                <w:rFonts w:ascii="Times New Roman" w:hAnsi="Times New Roman"/>
                <w:b/>
                <w:spacing w:val="52"/>
              </w:rPr>
              <w:t>Auto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B92D5C" w:rsidRDefault="00CF3A0C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CF3A0C" w:rsidRPr="00B92D5C" w:rsidRDefault="00362D92">
            <w:pPr>
              <w:jc w:val="center"/>
              <w:rPr>
                <w:rFonts w:ascii="Times New Roman" w:hAnsi="Times New Roman"/>
                <w:b/>
              </w:rPr>
            </w:pPr>
            <w:r w:rsidRPr="00B92D5C">
              <w:rPr>
                <w:rFonts w:ascii="Times New Roman" w:hAnsi="Times New Roman"/>
                <w:b/>
              </w:rPr>
              <w:t>Wydawc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0C" w:rsidRPr="00B92D5C" w:rsidRDefault="00362D92">
            <w:pPr>
              <w:jc w:val="center"/>
              <w:rPr>
                <w:rFonts w:ascii="Times New Roman" w:hAnsi="Times New Roman"/>
                <w:b/>
                <w:spacing w:val="52"/>
              </w:rPr>
            </w:pPr>
            <w:r w:rsidRPr="00B92D5C">
              <w:rPr>
                <w:rFonts w:ascii="Times New Roman" w:hAnsi="Times New Roman"/>
                <w:b/>
                <w:spacing w:val="52"/>
              </w:rPr>
              <w:t>Nr</w:t>
            </w:r>
          </w:p>
          <w:p w:rsidR="00CF3A0C" w:rsidRPr="00B92D5C" w:rsidRDefault="00362D92">
            <w:pPr>
              <w:rPr>
                <w:rFonts w:ascii="Times New Roman" w:hAnsi="Times New Roman"/>
                <w:b/>
                <w:spacing w:val="52"/>
              </w:rPr>
            </w:pPr>
            <w:r w:rsidRPr="00B92D5C">
              <w:rPr>
                <w:rFonts w:ascii="Times New Roman" w:hAnsi="Times New Roman"/>
                <w:b/>
                <w:spacing w:val="52"/>
              </w:rPr>
              <w:t>dopuszczenia</w:t>
            </w:r>
          </w:p>
          <w:p w:rsidR="00CF3A0C" w:rsidRPr="00B92D5C" w:rsidRDefault="00362D92">
            <w:pPr>
              <w:jc w:val="center"/>
              <w:rPr>
                <w:rFonts w:ascii="Times New Roman" w:hAnsi="Times New Roman"/>
                <w:b/>
                <w:spacing w:val="52"/>
              </w:rPr>
            </w:pPr>
            <w:r w:rsidRPr="00B92D5C">
              <w:rPr>
                <w:rFonts w:ascii="Times New Roman" w:hAnsi="Times New Roman"/>
                <w:b/>
                <w:spacing w:val="52"/>
              </w:rPr>
              <w:t>do użytku</w:t>
            </w:r>
          </w:p>
        </w:tc>
      </w:tr>
      <w:tr w:rsidR="00E11906" w:rsidRPr="00B92D5C" w:rsidTr="00D855B1">
        <w:trPr>
          <w:cantSplit/>
          <w:trHeight w:val="540"/>
        </w:trPr>
        <w:tc>
          <w:tcPr>
            <w:tcW w:w="290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1906" w:rsidRPr="00B92D5C" w:rsidRDefault="00E11906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92D5C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  <w:p w:rsidR="00E11906" w:rsidRPr="00B92D5C" w:rsidRDefault="00E11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1906" w:rsidRPr="00B92D5C" w:rsidRDefault="00E11906" w:rsidP="00E11906">
            <w:pPr>
              <w:pStyle w:val="Heading1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D5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:rsidR="00E11906" w:rsidRPr="00B92D5C" w:rsidRDefault="00E11906" w:rsidP="00E11906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1906" w:rsidRPr="00B92D5C" w:rsidRDefault="00E11906" w:rsidP="0014513A">
            <w:r w:rsidRPr="00B92D5C">
              <w:rPr>
                <w:i/>
              </w:rPr>
              <w:t>To się czyta!</w:t>
            </w:r>
            <w:r w:rsidRPr="00B92D5C">
              <w:t xml:space="preserve"> Podręcznik do języka polskiego dla kla</w:t>
            </w:r>
            <w:r w:rsidR="00105499" w:rsidRPr="00B92D5C">
              <w:t>sy 1 branżowej szkoły I stopnia</w:t>
            </w:r>
          </w:p>
          <w:p w:rsidR="00E11906" w:rsidRPr="00B92D5C" w:rsidRDefault="00E11906" w:rsidP="0014513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1906" w:rsidRPr="00B92D5C" w:rsidRDefault="00E11906" w:rsidP="0014513A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A. Klimowicz</w:t>
            </w:r>
            <w:r w:rsidR="00DF54DF" w:rsidRPr="00B92D5C">
              <w:rPr>
                <w:rFonts w:ascii="Times New Roman" w:hAnsi="Times New Roman"/>
              </w:rPr>
              <w:t>,</w:t>
            </w:r>
          </w:p>
          <w:p w:rsidR="00E11906" w:rsidRPr="00B92D5C" w:rsidRDefault="00E11906" w:rsidP="0014513A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J. Ginter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1906" w:rsidRPr="00B92D5C" w:rsidRDefault="00E11906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Nowa Era</w:t>
            </w:r>
          </w:p>
          <w:p w:rsidR="00E11906" w:rsidRPr="00B92D5C" w:rsidRDefault="00E1190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1906" w:rsidRPr="00B92D5C" w:rsidRDefault="00E11906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1025/1/2019</w:t>
            </w:r>
          </w:p>
        </w:tc>
      </w:tr>
      <w:tr w:rsidR="00E11906" w:rsidRPr="00B92D5C" w:rsidTr="00D855B1">
        <w:trPr>
          <w:cantSplit/>
          <w:trHeight w:val="930"/>
        </w:trPr>
        <w:tc>
          <w:tcPr>
            <w:tcW w:w="29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1906" w:rsidRPr="00B92D5C" w:rsidRDefault="00E11906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1906" w:rsidRPr="00B92D5C" w:rsidRDefault="00E11906" w:rsidP="00E11906">
            <w:pPr>
              <w:jc w:val="center"/>
              <w:rPr>
                <w:b/>
              </w:rPr>
            </w:pPr>
          </w:p>
          <w:p w:rsidR="00E11906" w:rsidRPr="00B92D5C" w:rsidRDefault="00E11906" w:rsidP="00E119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2D5C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1906" w:rsidRPr="00B92D5C" w:rsidRDefault="00E11906" w:rsidP="0014513A">
            <w:r w:rsidRPr="00B92D5C">
              <w:rPr>
                <w:i/>
              </w:rPr>
              <w:t>To się czyta!</w:t>
            </w:r>
            <w:r w:rsidRPr="00B92D5C">
              <w:t xml:space="preserve"> Podręcznik do języka polskiego dla kla</w:t>
            </w:r>
            <w:r w:rsidR="00105499" w:rsidRPr="00B92D5C">
              <w:t>sy 2 branżowej szkoły I stopnia</w:t>
            </w:r>
          </w:p>
          <w:p w:rsidR="00E11906" w:rsidRPr="00B92D5C" w:rsidRDefault="00E11906" w:rsidP="0014513A"/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1906" w:rsidRPr="00B92D5C" w:rsidRDefault="00E11906" w:rsidP="00E11906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A. Klimowicz</w:t>
            </w:r>
            <w:r w:rsidR="00DF54DF" w:rsidRPr="00B92D5C">
              <w:rPr>
                <w:rFonts w:ascii="Times New Roman" w:hAnsi="Times New Roman"/>
              </w:rPr>
              <w:t>,</w:t>
            </w:r>
          </w:p>
          <w:p w:rsidR="00E11906" w:rsidRPr="00B92D5C" w:rsidRDefault="00E11906" w:rsidP="00E11906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J. Gint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1906" w:rsidRPr="00B92D5C" w:rsidRDefault="00E11906" w:rsidP="00E11906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Nowa Er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1906" w:rsidRPr="00B92D5C" w:rsidRDefault="00105499" w:rsidP="00E11906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1025/2/2020</w:t>
            </w:r>
          </w:p>
        </w:tc>
      </w:tr>
      <w:tr w:rsidR="00E11906" w:rsidRPr="00B92D5C" w:rsidTr="00D855B1">
        <w:trPr>
          <w:cantSplit/>
          <w:trHeight w:val="777"/>
        </w:trPr>
        <w:tc>
          <w:tcPr>
            <w:tcW w:w="29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906" w:rsidRPr="00B92D5C" w:rsidRDefault="00E11906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906" w:rsidRPr="00B92D5C" w:rsidRDefault="00E11906" w:rsidP="00E11906">
            <w:pPr>
              <w:jc w:val="center"/>
              <w:rPr>
                <w:b/>
              </w:rPr>
            </w:pPr>
            <w:r w:rsidRPr="00B92D5C">
              <w:rPr>
                <w:b/>
              </w:rPr>
              <w:t>II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906" w:rsidRPr="00B92D5C" w:rsidRDefault="00E11906" w:rsidP="00E11906">
            <w:r w:rsidRPr="00B92D5C">
              <w:rPr>
                <w:i/>
              </w:rPr>
              <w:t>To się czyta!</w:t>
            </w:r>
            <w:r w:rsidRPr="00B92D5C">
              <w:t xml:space="preserve"> Podręcznik do języka polskiego dla kla</w:t>
            </w:r>
            <w:r w:rsidR="00105499" w:rsidRPr="00B92D5C">
              <w:t>sy 3 branżowej szkoły I stopnia</w:t>
            </w:r>
          </w:p>
          <w:p w:rsidR="00E11906" w:rsidRPr="00B92D5C" w:rsidRDefault="00E11906" w:rsidP="0014513A"/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4DF" w:rsidRPr="00B92D5C" w:rsidRDefault="00DF54DF" w:rsidP="00DF54DF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A. Klimowicz,</w:t>
            </w:r>
          </w:p>
          <w:p w:rsidR="00DF54DF" w:rsidRPr="00B92D5C" w:rsidRDefault="00DF54DF" w:rsidP="00DF54DF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J. Ginter,</w:t>
            </w:r>
          </w:p>
          <w:p w:rsidR="00E11906" w:rsidRPr="00B92D5C" w:rsidRDefault="00DF54DF" w:rsidP="00DF54DF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A. Ciesiels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906" w:rsidRPr="00B92D5C" w:rsidRDefault="00E11906" w:rsidP="00E11906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Nowa Er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906" w:rsidRPr="00B92D5C" w:rsidRDefault="00105499" w:rsidP="00E11906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1025/3/2021</w:t>
            </w:r>
          </w:p>
        </w:tc>
      </w:tr>
      <w:tr w:rsidR="000449A6" w:rsidRPr="00B92D5C" w:rsidTr="00BB0450">
        <w:trPr>
          <w:cantSplit/>
          <w:trHeight w:val="816"/>
        </w:trPr>
        <w:tc>
          <w:tcPr>
            <w:tcW w:w="290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449A6" w:rsidRPr="00073B8B" w:rsidRDefault="000449A6" w:rsidP="00BB0450">
            <w:pPr>
              <w:jc w:val="center"/>
              <w:rPr>
                <w:rFonts w:ascii="Times New Roman" w:hAnsi="Times New Roman"/>
                <w:b/>
              </w:rPr>
            </w:pPr>
            <w:r w:rsidRPr="00073B8B">
              <w:rPr>
                <w:rFonts w:ascii="Times New Roman" w:hAnsi="Times New Roman"/>
                <w:b/>
              </w:rPr>
              <w:t>Język angielski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9A6" w:rsidRPr="00073B8B" w:rsidRDefault="00044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3B8B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9A6" w:rsidRPr="00073B8B" w:rsidRDefault="000449A6">
            <w:pPr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Impulse 1 + ćwiczenia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9A6" w:rsidRPr="00073B8B" w:rsidRDefault="000449A6">
            <w:pPr>
              <w:snapToGrid w:val="0"/>
            </w:pPr>
            <w:r w:rsidRPr="00073B8B">
              <w:t>G. Holley</w:t>
            </w:r>
          </w:p>
          <w:p w:rsidR="002F4291" w:rsidRPr="00073B8B" w:rsidRDefault="002F4291">
            <w:pPr>
              <w:snapToGrid w:val="0"/>
            </w:pPr>
            <w:r w:rsidRPr="00073B8B">
              <w:t>K. Pickering</w:t>
            </w:r>
          </w:p>
          <w:p w:rsidR="002F4291" w:rsidRPr="00073B8B" w:rsidRDefault="002F4291">
            <w:pPr>
              <w:snapToGrid w:val="0"/>
            </w:pPr>
            <w:r w:rsidRPr="00073B8B">
              <w:t>M. Inglot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9A6" w:rsidRPr="00073B8B" w:rsidRDefault="000449A6">
            <w:pPr>
              <w:snapToGrid w:val="0"/>
            </w:pPr>
            <w:r w:rsidRPr="00073B8B">
              <w:t>Macmillan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9A6" w:rsidRPr="00073B8B" w:rsidRDefault="000449A6">
            <w:pPr>
              <w:snapToGrid w:val="0"/>
            </w:pPr>
            <w:r w:rsidRPr="00073B8B">
              <w:t>1129/1/2022</w:t>
            </w:r>
          </w:p>
        </w:tc>
      </w:tr>
      <w:tr w:rsidR="000449A6" w:rsidRPr="00B92D5C" w:rsidTr="00D855B1">
        <w:trPr>
          <w:cantSplit/>
          <w:trHeight w:val="816"/>
        </w:trPr>
        <w:tc>
          <w:tcPr>
            <w:tcW w:w="29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9A6" w:rsidRPr="00073B8B" w:rsidRDefault="000449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9A6" w:rsidRPr="00073B8B" w:rsidRDefault="00044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3B8B">
              <w:rPr>
                <w:rFonts w:ascii="Times New Roman" w:hAnsi="Times New Roman"/>
                <w:b/>
                <w:bCs/>
              </w:rPr>
              <w:t>II/III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9A6" w:rsidRPr="00073B8B" w:rsidRDefault="000449A6">
            <w:pPr>
              <w:rPr>
                <w:rFonts w:ascii="Times New Roman" w:hAnsi="Times New Roman"/>
              </w:rPr>
            </w:pPr>
          </w:p>
          <w:p w:rsidR="000449A6" w:rsidRPr="00073B8B" w:rsidRDefault="000449A6">
            <w:pPr>
              <w:rPr>
                <w:rFonts w:ascii="Times New Roman" w:hAnsi="Times New Roman"/>
                <w:i/>
              </w:rPr>
            </w:pPr>
            <w:r w:rsidRPr="00073B8B">
              <w:rPr>
                <w:i/>
              </w:rPr>
              <w:t>Oxford Vision 1+ ćwiczenia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9A6" w:rsidRPr="00073B8B" w:rsidRDefault="000449A6" w:rsidP="000449A6">
            <w:pPr>
              <w:snapToGrid w:val="0"/>
            </w:pPr>
            <w:r w:rsidRPr="00073B8B">
              <w:t>J. Quintana</w:t>
            </w:r>
          </w:p>
          <w:p w:rsidR="000449A6" w:rsidRPr="00073B8B" w:rsidRDefault="000449A6" w:rsidP="000449A6">
            <w:pPr>
              <w:snapToGrid w:val="0"/>
            </w:pPr>
            <w:r w:rsidRPr="00073B8B">
              <w:t>M. Duckworth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9A6" w:rsidRPr="00073B8B" w:rsidRDefault="000449A6">
            <w:pPr>
              <w:snapToGrid w:val="0"/>
              <w:rPr>
                <w:rFonts w:ascii="Times New Roman" w:hAnsi="Times New Roman"/>
              </w:rPr>
            </w:pPr>
            <w:r w:rsidRPr="00073B8B">
              <w:t>Oxford University Press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9A6" w:rsidRPr="00073B8B" w:rsidRDefault="000449A6">
            <w:pPr>
              <w:snapToGrid w:val="0"/>
              <w:rPr>
                <w:rFonts w:ascii="Times New Roman" w:hAnsi="Times New Roman"/>
              </w:rPr>
            </w:pPr>
            <w:r w:rsidRPr="00073B8B">
              <w:t>733/1/2015</w:t>
            </w:r>
          </w:p>
        </w:tc>
      </w:tr>
      <w:tr w:rsidR="008D3E74" w:rsidRPr="00B92D5C" w:rsidTr="00D855B1">
        <w:trPr>
          <w:cantSplit/>
          <w:trHeight w:val="360"/>
        </w:trPr>
        <w:tc>
          <w:tcPr>
            <w:tcW w:w="290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E74" w:rsidRPr="00B92D5C" w:rsidRDefault="008D3E74">
            <w:pPr>
              <w:jc w:val="center"/>
              <w:rPr>
                <w:rFonts w:ascii="Times New Roman" w:hAnsi="Times New Roman"/>
                <w:b/>
              </w:rPr>
            </w:pPr>
            <w:r w:rsidRPr="00B92D5C">
              <w:rPr>
                <w:rFonts w:ascii="Times New Roman" w:hAnsi="Times New Roman"/>
                <w:b/>
              </w:rPr>
              <w:t>Język niemiecki</w:t>
            </w:r>
          </w:p>
        </w:tc>
        <w:tc>
          <w:tcPr>
            <w:tcW w:w="96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E74" w:rsidRPr="00B92D5C" w:rsidRDefault="008D3E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2D5C">
              <w:rPr>
                <w:rFonts w:ascii="Times New Roman" w:hAnsi="Times New Roman"/>
                <w:b/>
                <w:bCs/>
              </w:rPr>
              <w:t>I</w:t>
            </w:r>
          </w:p>
          <w:p w:rsidR="008D3E74" w:rsidRPr="00B92D5C" w:rsidRDefault="008D3E7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3E74" w:rsidRPr="00B92D5C" w:rsidRDefault="008D3E74">
            <w:pPr>
              <w:rPr>
                <w:rFonts w:ascii="Times New Roman" w:hAnsi="Times New Roman"/>
                <w:i/>
              </w:rPr>
            </w:pPr>
            <w:r w:rsidRPr="00B92D5C">
              <w:rPr>
                <w:rFonts w:ascii="Times New Roman" w:hAnsi="Times New Roman"/>
                <w:i/>
              </w:rPr>
              <w:t>Genau! Plus 1</w:t>
            </w:r>
          </w:p>
          <w:p w:rsidR="008D3E74" w:rsidRPr="00B92D5C" w:rsidRDefault="008D3E7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</w:p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</w:p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C. Tkadleckova</w:t>
            </w:r>
            <w:r w:rsidR="001924D3">
              <w:rPr>
                <w:rFonts w:ascii="Times New Roman" w:hAnsi="Times New Roman"/>
              </w:rPr>
              <w:t>,</w:t>
            </w:r>
          </w:p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 xml:space="preserve">P. Tlusty 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</w:p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</w:p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 xml:space="preserve">LektorKlett 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1029/1/2019</w:t>
            </w:r>
          </w:p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D3E74" w:rsidRPr="00B92D5C" w:rsidTr="00D855B1">
        <w:trPr>
          <w:cantSplit/>
          <w:trHeight w:val="276"/>
        </w:trPr>
        <w:tc>
          <w:tcPr>
            <w:tcW w:w="29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E74" w:rsidRPr="00B92D5C" w:rsidRDefault="008D3E7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3E74" w:rsidRPr="00B92D5C" w:rsidRDefault="008D3E7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E74" w:rsidRPr="00B92D5C" w:rsidRDefault="008D3E7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E74" w:rsidRPr="00B92D5C" w:rsidRDefault="008D3E74" w:rsidP="008D3E74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1029/2/2020</w:t>
            </w:r>
          </w:p>
        </w:tc>
      </w:tr>
      <w:tr w:rsidR="008D3E74" w:rsidRPr="00B92D5C" w:rsidTr="00D855B1">
        <w:trPr>
          <w:cantSplit/>
          <w:trHeight w:val="345"/>
        </w:trPr>
        <w:tc>
          <w:tcPr>
            <w:tcW w:w="29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E74" w:rsidRPr="00B92D5C" w:rsidRDefault="008D3E7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D3E74" w:rsidRPr="00B92D5C" w:rsidRDefault="008D3E74" w:rsidP="008D3E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2D5C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3E74" w:rsidRPr="00B92D5C" w:rsidRDefault="008D3E74" w:rsidP="006E68C0">
            <w:pPr>
              <w:rPr>
                <w:rFonts w:ascii="Times New Roman" w:hAnsi="Times New Roman"/>
                <w:i/>
              </w:rPr>
            </w:pPr>
            <w:r w:rsidRPr="00B92D5C">
              <w:rPr>
                <w:rFonts w:ascii="Times New Roman" w:hAnsi="Times New Roman"/>
                <w:i/>
              </w:rPr>
              <w:t>Genau! Plus 2</w:t>
            </w:r>
          </w:p>
          <w:p w:rsidR="008D3E74" w:rsidRPr="00B92D5C" w:rsidRDefault="008D3E74" w:rsidP="008D3E7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D3E74" w:rsidRPr="00B92D5C" w:rsidTr="00D855B1">
        <w:trPr>
          <w:cantSplit/>
          <w:trHeight w:val="276"/>
        </w:trPr>
        <w:tc>
          <w:tcPr>
            <w:tcW w:w="29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E74" w:rsidRPr="00B92D5C" w:rsidRDefault="008D3E7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3E74" w:rsidRPr="00B92D5C" w:rsidRDefault="008D3E74" w:rsidP="008D3E7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E74" w:rsidRPr="00B92D5C" w:rsidRDefault="008D3E74" w:rsidP="006E68C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E74" w:rsidRPr="00B92D5C" w:rsidRDefault="008D3E74" w:rsidP="008D3E74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1029/3/2021</w:t>
            </w:r>
          </w:p>
        </w:tc>
      </w:tr>
      <w:tr w:rsidR="008D3E74" w:rsidRPr="00B92D5C" w:rsidTr="00D855B1">
        <w:trPr>
          <w:cantSplit/>
          <w:trHeight w:val="105"/>
        </w:trPr>
        <w:tc>
          <w:tcPr>
            <w:tcW w:w="29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E74" w:rsidRPr="00B92D5C" w:rsidRDefault="008D3E7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E74" w:rsidRPr="00B92D5C" w:rsidRDefault="008D3E74" w:rsidP="008D3E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2D5C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74" w:rsidRPr="00B92D5C" w:rsidRDefault="008D3E74" w:rsidP="008D3E74">
            <w:pPr>
              <w:rPr>
                <w:rFonts w:ascii="Times New Roman" w:hAnsi="Times New Roman"/>
                <w:i/>
              </w:rPr>
            </w:pPr>
            <w:r w:rsidRPr="00B92D5C">
              <w:rPr>
                <w:rFonts w:ascii="Times New Roman" w:hAnsi="Times New Roman"/>
                <w:i/>
              </w:rPr>
              <w:t>Genau! Plus 3</w:t>
            </w:r>
          </w:p>
          <w:p w:rsidR="008D3E74" w:rsidRPr="00B92D5C" w:rsidRDefault="008D3E74" w:rsidP="008D3E7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E74" w:rsidRPr="00B92D5C" w:rsidRDefault="008D3E7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F3A0C" w:rsidRPr="00B92D5C" w:rsidTr="00D855B1">
        <w:trPr>
          <w:cantSplit/>
          <w:trHeight w:val="868"/>
        </w:trPr>
        <w:tc>
          <w:tcPr>
            <w:tcW w:w="2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0C" w:rsidRPr="00604FAF" w:rsidRDefault="00362D92">
            <w:pPr>
              <w:jc w:val="center"/>
              <w:rPr>
                <w:rFonts w:ascii="Times New Roman" w:hAnsi="Times New Roman"/>
                <w:b/>
              </w:rPr>
            </w:pPr>
            <w:r w:rsidRPr="00604FAF">
              <w:rPr>
                <w:rFonts w:ascii="Times New Roman" w:hAnsi="Times New Roman"/>
                <w:b/>
              </w:rPr>
              <w:t>Wiedza o społeczeństwie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0C" w:rsidRPr="00604FAF" w:rsidRDefault="00362D9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4FAF">
              <w:rPr>
                <w:rFonts w:ascii="Times New Roman" w:hAnsi="Times New Roman"/>
                <w:b/>
                <w:bCs/>
              </w:rPr>
              <w:t>I</w:t>
            </w:r>
            <w:r w:rsidR="00961185" w:rsidRPr="00604FAF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604FAF" w:rsidRDefault="00CF3A0C">
            <w:pPr>
              <w:rPr>
                <w:rFonts w:ascii="Times New Roman" w:hAnsi="Times New Roman"/>
              </w:rPr>
            </w:pPr>
          </w:p>
          <w:p w:rsidR="00CF3A0C" w:rsidRPr="00604FAF" w:rsidRDefault="005F344C">
            <w:pPr>
              <w:rPr>
                <w:rFonts w:ascii="Times New Roman" w:hAnsi="Times New Roman"/>
                <w:i/>
              </w:rPr>
            </w:pPr>
            <w:r w:rsidRPr="00604FAF">
              <w:rPr>
                <w:rFonts w:ascii="Times New Roman" w:hAnsi="Times New Roman"/>
                <w:i/>
              </w:rPr>
              <w:t>Wiedza o społeczeństwie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604FAF" w:rsidRDefault="005F344C">
            <w:pPr>
              <w:snapToGrid w:val="0"/>
              <w:rPr>
                <w:rFonts w:ascii="Times New Roman" w:hAnsi="Times New Roman"/>
              </w:rPr>
            </w:pPr>
            <w:r w:rsidRPr="00604FAF">
              <w:rPr>
                <w:rFonts w:ascii="Times New Roman" w:hAnsi="Times New Roman"/>
              </w:rPr>
              <w:t>Z. Smutek</w:t>
            </w:r>
            <w:r w:rsidR="001924D3">
              <w:rPr>
                <w:rFonts w:ascii="Times New Roman" w:hAnsi="Times New Roman"/>
              </w:rPr>
              <w:t>,</w:t>
            </w:r>
            <w:r w:rsidRPr="00604FAF">
              <w:rPr>
                <w:rFonts w:ascii="Times New Roman" w:hAnsi="Times New Roman"/>
              </w:rPr>
              <w:t xml:space="preserve"> </w:t>
            </w:r>
          </w:p>
          <w:p w:rsidR="005F344C" w:rsidRPr="00604FAF" w:rsidRDefault="005F344C">
            <w:pPr>
              <w:snapToGrid w:val="0"/>
              <w:rPr>
                <w:rFonts w:ascii="Times New Roman" w:hAnsi="Times New Roman"/>
              </w:rPr>
            </w:pPr>
            <w:r w:rsidRPr="00604FAF">
              <w:rPr>
                <w:rFonts w:ascii="Times New Roman" w:hAnsi="Times New Roman"/>
              </w:rPr>
              <w:t>B. Surmacz</w:t>
            </w:r>
            <w:r w:rsidR="001924D3">
              <w:rPr>
                <w:rFonts w:ascii="Times New Roman" w:hAnsi="Times New Roman"/>
              </w:rPr>
              <w:t>,</w:t>
            </w:r>
          </w:p>
          <w:p w:rsidR="005F344C" w:rsidRPr="00604FAF" w:rsidRDefault="005F344C">
            <w:pPr>
              <w:snapToGrid w:val="0"/>
              <w:rPr>
                <w:rFonts w:ascii="Times New Roman" w:hAnsi="Times New Roman"/>
              </w:rPr>
            </w:pPr>
            <w:r w:rsidRPr="00604FAF">
              <w:rPr>
                <w:rFonts w:ascii="Times New Roman" w:hAnsi="Times New Roman"/>
              </w:rPr>
              <w:t>J. Maleska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604FAF" w:rsidRDefault="005F344C">
            <w:pPr>
              <w:snapToGrid w:val="0"/>
              <w:rPr>
                <w:rFonts w:ascii="Times New Roman" w:hAnsi="Times New Roman"/>
              </w:rPr>
            </w:pPr>
            <w:r w:rsidRPr="00604FAF">
              <w:rPr>
                <w:rFonts w:ascii="Times New Roman" w:hAnsi="Times New Roman"/>
              </w:rPr>
              <w:t>Operon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0C" w:rsidRPr="00604FAF" w:rsidRDefault="005F344C">
            <w:pPr>
              <w:snapToGrid w:val="0"/>
              <w:rPr>
                <w:rFonts w:ascii="Times New Roman" w:hAnsi="Times New Roman"/>
              </w:rPr>
            </w:pPr>
            <w:r w:rsidRPr="00604FAF">
              <w:rPr>
                <w:rFonts w:ascii="Times New Roman" w:hAnsi="Times New Roman"/>
              </w:rPr>
              <w:t>1065/2019</w:t>
            </w:r>
          </w:p>
        </w:tc>
      </w:tr>
      <w:tr w:rsidR="00594565" w:rsidRPr="00B92D5C" w:rsidTr="00D855B1">
        <w:trPr>
          <w:cantSplit/>
          <w:trHeight w:val="480"/>
        </w:trPr>
        <w:tc>
          <w:tcPr>
            <w:tcW w:w="290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4565" w:rsidRPr="00B92D5C" w:rsidRDefault="00594565">
            <w:pPr>
              <w:jc w:val="center"/>
              <w:rPr>
                <w:rFonts w:ascii="Times New Roman" w:hAnsi="Times New Roman"/>
                <w:b/>
              </w:rPr>
            </w:pPr>
            <w:r w:rsidRPr="00B92D5C">
              <w:rPr>
                <w:rFonts w:ascii="Times New Roman" w:hAnsi="Times New Roman"/>
                <w:b/>
              </w:rPr>
              <w:t>Historia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4565" w:rsidRPr="00B92D5C" w:rsidRDefault="005945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2D5C">
              <w:rPr>
                <w:rFonts w:ascii="Times New Roman" w:hAnsi="Times New Roman"/>
                <w:b/>
                <w:bCs/>
              </w:rPr>
              <w:t>I</w:t>
            </w:r>
          </w:p>
          <w:p w:rsidR="00594565" w:rsidRPr="00B92D5C" w:rsidRDefault="0059456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565" w:rsidRPr="00B92D5C" w:rsidRDefault="00594565">
            <w:pPr>
              <w:rPr>
                <w:rFonts w:ascii="Times New Roman" w:hAnsi="Times New Roman"/>
              </w:rPr>
            </w:pPr>
            <w:r w:rsidRPr="00B92D5C">
              <w:rPr>
                <w:i/>
              </w:rPr>
              <w:t>Historia 1</w:t>
            </w:r>
            <w:r w:rsidRPr="00B92D5C">
              <w:t>. Podręcznik dla szkoły branżowej I stopnia</w:t>
            </w:r>
          </w:p>
          <w:p w:rsidR="00594565" w:rsidRPr="00B92D5C" w:rsidRDefault="00594565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565" w:rsidRPr="00B92D5C" w:rsidRDefault="00594565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M. Ustrzycki</w:t>
            </w:r>
            <w:r w:rsidR="001924D3">
              <w:rPr>
                <w:rFonts w:ascii="Times New Roman" w:hAnsi="Times New Roman"/>
              </w:rPr>
              <w:t>,</w:t>
            </w:r>
          </w:p>
          <w:p w:rsidR="00594565" w:rsidRPr="00B92D5C" w:rsidRDefault="00594565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J. Ustrzycki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565" w:rsidRPr="00B92D5C" w:rsidRDefault="00594565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Operon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565" w:rsidRPr="00B92D5C" w:rsidRDefault="00594565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1078/1/2019</w:t>
            </w:r>
          </w:p>
        </w:tc>
      </w:tr>
      <w:tr w:rsidR="00594565" w:rsidRPr="00B92D5C" w:rsidTr="00D855B1">
        <w:trPr>
          <w:cantSplit/>
          <w:trHeight w:val="465"/>
        </w:trPr>
        <w:tc>
          <w:tcPr>
            <w:tcW w:w="29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4565" w:rsidRPr="00B92D5C" w:rsidRDefault="005945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4565" w:rsidRPr="00B92D5C" w:rsidRDefault="005945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2D5C">
              <w:rPr>
                <w:rFonts w:ascii="Times New Roman" w:hAnsi="Times New Roman"/>
                <w:b/>
                <w:bCs/>
              </w:rPr>
              <w:t>II</w:t>
            </w:r>
          </w:p>
          <w:p w:rsidR="00594565" w:rsidRPr="00B92D5C" w:rsidRDefault="00594565" w:rsidP="0059456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565" w:rsidRPr="00B92D5C" w:rsidRDefault="00594565" w:rsidP="00594565">
            <w:r w:rsidRPr="00B92D5C">
              <w:rPr>
                <w:i/>
              </w:rPr>
              <w:t>Historia 2</w:t>
            </w:r>
            <w:r w:rsidRPr="00B92D5C">
              <w:t>. Podręcznik dla szkoły branżowej I stop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565" w:rsidRPr="00B92D5C" w:rsidRDefault="00594565" w:rsidP="00594565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M. Ustrzycki</w:t>
            </w:r>
            <w:r w:rsidR="001924D3">
              <w:rPr>
                <w:rFonts w:ascii="Times New Roman" w:hAnsi="Times New Roman"/>
              </w:rPr>
              <w:t>,</w:t>
            </w:r>
          </w:p>
          <w:p w:rsidR="00594565" w:rsidRPr="00B92D5C" w:rsidRDefault="00594565" w:rsidP="00594565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J. Ustrzyc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565" w:rsidRPr="00B92D5C" w:rsidRDefault="00594565" w:rsidP="00594565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Operon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565" w:rsidRPr="00B92D5C" w:rsidRDefault="00594565" w:rsidP="00594565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1078/2/2020</w:t>
            </w:r>
          </w:p>
        </w:tc>
      </w:tr>
      <w:tr w:rsidR="00594565" w:rsidRPr="00B92D5C" w:rsidTr="00D855B1">
        <w:trPr>
          <w:cantSplit/>
          <w:trHeight w:val="405"/>
        </w:trPr>
        <w:tc>
          <w:tcPr>
            <w:tcW w:w="29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565" w:rsidRPr="00B92D5C" w:rsidRDefault="005945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565" w:rsidRPr="00B92D5C" w:rsidRDefault="00594565" w:rsidP="005945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2D5C">
              <w:rPr>
                <w:rFonts w:ascii="Times New Roman" w:hAnsi="Times New Roman"/>
                <w:b/>
                <w:bCs/>
              </w:rPr>
              <w:t xml:space="preserve">III </w:t>
            </w:r>
          </w:p>
          <w:p w:rsidR="00594565" w:rsidRPr="00B92D5C" w:rsidRDefault="00594565" w:rsidP="0059456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65" w:rsidRPr="00B92D5C" w:rsidRDefault="00594565" w:rsidP="00594565">
            <w:r w:rsidRPr="00B92D5C">
              <w:rPr>
                <w:i/>
              </w:rPr>
              <w:t>Historia 3</w:t>
            </w:r>
            <w:r w:rsidRPr="00B92D5C">
              <w:t>. Podręcznik dla szkoły branżowej I stop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65" w:rsidRPr="00B92D5C" w:rsidRDefault="00594565" w:rsidP="00594565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M. Ustrzycki</w:t>
            </w:r>
            <w:r w:rsidR="001924D3">
              <w:rPr>
                <w:rFonts w:ascii="Times New Roman" w:hAnsi="Times New Roman"/>
              </w:rPr>
              <w:t>,</w:t>
            </w:r>
          </w:p>
          <w:p w:rsidR="00594565" w:rsidRPr="00B92D5C" w:rsidRDefault="00594565" w:rsidP="00594565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J. Ustrzyc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65" w:rsidRPr="00B92D5C" w:rsidRDefault="00594565" w:rsidP="00594565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Operon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565" w:rsidRPr="00B92D5C" w:rsidRDefault="00594565" w:rsidP="00594565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1078/3/2021</w:t>
            </w:r>
          </w:p>
        </w:tc>
      </w:tr>
      <w:tr w:rsidR="00590892" w:rsidRPr="00B92D5C" w:rsidTr="00D855B1">
        <w:trPr>
          <w:cantSplit/>
          <w:trHeight w:val="807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90892" w:rsidRPr="00B92D5C" w:rsidRDefault="00590892">
            <w:pPr>
              <w:snapToGrid w:val="0"/>
              <w:jc w:val="center"/>
              <w:rPr>
                <w:rFonts w:ascii="Times New Roman" w:hAnsi="Times New Roman"/>
                <w:b/>
                <w:spacing w:val="52"/>
              </w:rPr>
            </w:pPr>
          </w:p>
          <w:p w:rsidR="00590892" w:rsidRPr="00B92D5C" w:rsidRDefault="00590892">
            <w:pPr>
              <w:jc w:val="center"/>
              <w:rPr>
                <w:rFonts w:ascii="Times New Roman" w:hAnsi="Times New Roman"/>
                <w:b/>
              </w:rPr>
            </w:pPr>
            <w:r w:rsidRPr="00B92D5C">
              <w:rPr>
                <w:rFonts w:ascii="Times New Roman" w:hAnsi="Times New Roman"/>
                <w:b/>
              </w:rPr>
              <w:t>Matematyka</w:t>
            </w:r>
          </w:p>
          <w:p w:rsidR="00590892" w:rsidRPr="00B92D5C" w:rsidRDefault="005908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4565" w:rsidRPr="00B92D5C" w:rsidRDefault="0059456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590892" w:rsidRPr="00B92D5C" w:rsidRDefault="0059089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2D5C">
              <w:rPr>
                <w:rFonts w:ascii="Times New Roman" w:hAnsi="Times New Roman"/>
                <w:b/>
                <w:bCs/>
              </w:rPr>
              <w:t>I</w:t>
            </w:r>
          </w:p>
          <w:p w:rsidR="00590892" w:rsidRPr="00B92D5C" w:rsidRDefault="0059089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590892" w:rsidRPr="00B92D5C" w:rsidRDefault="0059089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565" w:rsidRPr="00B92D5C" w:rsidRDefault="00594565" w:rsidP="00590892">
            <w:pPr>
              <w:rPr>
                <w:rFonts w:ascii="Times New Roman" w:hAnsi="Times New Roman"/>
                <w:i/>
              </w:rPr>
            </w:pPr>
          </w:p>
          <w:p w:rsidR="00590892" w:rsidRPr="00B92D5C" w:rsidRDefault="00590892" w:rsidP="00590892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  <w:i/>
              </w:rPr>
              <w:t>To się liczy!.</w:t>
            </w:r>
            <w:r w:rsidRPr="00B92D5C">
              <w:rPr>
                <w:rFonts w:ascii="Times New Roman" w:hAnsi="Times New Roman"/>
              </w:rPr>
              <w:t xml:space="preserve"> Podręcznik do matematyki dla branżowej szkoły pierwszego stopnia. Klasa 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892" w:rsidRPr="00B92D5C" w:rsidRDefault="00192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. </w:t>
            </w:r>
            <w:r w:rsidR="00590892" w:rsidRPr="00B92D5C">
              <w:rPr>
                <w:rFonts w:ascii="Times New Roman" w:hAnsi="Times New Roman"/>
              </w:rPr>
              <w:t>Babiański</w:t>
            </w:r>
            <w:r>
              <w:rPr>
                <w:rFonts w:ascii="Times New Roman" w:hAnsi="Times New Roman"/>
              </w:rPr>
              <w:t>,</w:t>
            </w:r>
          </w:p>
          <w:p w:rsidR="00590892" w:rsidRPr="00B92D5C" w:rsidRDefault="00590892" w:rsidP="00590892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K. We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565" w:rsidRPr="00B92D5C" w:rsidRDefault="00594565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590892" w:rsidRPr="00B92D5C" w:rsidRDefault="00590892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2D5C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590892" w:rsidRPr="00B92D5C" w:rsidRDefault="00590892" w:rsidP="007B4FFD"/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565" w:rsidRPr="00B92D5C" w:rsidRDefault="00594565">
            <w:pPr>
              <w:rPr>
                <w:rFonts w:ascii="Times New Roman" w:hAnsi="Times New Roman"/>
              </w:rPr>
            </w:pPr>
          </w:p>
          <w:p w:rsidR="00590892" w:rsidRPr="00B92D5C" w:rsidRDefault="00590892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967/1/2019</w:t>
            </w:r>
          </w:p>
          <w:p w:rsidR="00590892" w:rsidRPr="00B92D5C" w:rsidRDefault="00590892">
            <w:pPr>
              <w:rPr>
                <w:rFonts w:ascii="Times New Roman" w:hAnsi="Times New Roman"/>
              </w:rPr>
            </w:pPr>
          </w:p>
        </w:tc>
      </w:tr>
      <w:tr w:rsidR="00590892" w:rsidRPr="00B92D5C" w:rsidTr="00D855B1">
        <w:trPr>
          <w:cantSplit/>
          <w:trHeight w:val="795"/>
        </w:trPr>
        <w:tc>
          <w:tcPr>
            <w:tcW w:w="29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892" w:rsidRPr="00B92D5C" w:rsidRDefault="00590892">
            <w:pPr>
              <w:snapToGrid w:val="0"/>
              <w:jc w:val="center"/>
              <w:rPr>
                <w:rFonts w:ascii="Times New Roman" w:hAnsi="Times New Roman"/>
                <w:b/>
                <w:spacing w:val="5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0892" w:rsidRPr="00B92D5C" w:rsidRDefault="00590892" w:rsidP="0059089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2D5C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892" w:rsidRPr="00B92D5C" w:rsidRDefault="00590892" w:rsidP="007B4FFD">
            <w:pPr>
              <w:rPr>
                <w:i/>
              </w:rPr>
            </w:pPr>
            <w:r w:rsidRPr="00B92D5C">
              <w:rPr>
                <w:rFonts w:ascii="Times New Roman" w:hAnsi="Times New Roman"/>
                <w:i/>
              </w:rPr>
              <w:t>To się liczy!.</w:t>
            </w:r>
            <w:r w:rsidRPr="00B92D5C">
              <w:rPr>
                <w:rFonts w:ascii="Times New Roman" w:hAnsi="Times New Roman"/>
              </w:rPr>
              <w:t xml:space="preserve"> Podręcznik do matematyki dla branżowej szkoły pierwszego stopnia. Klasa I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892" w:rsidRPr="00B92D5C" w:rsidRDefault="00590892" w:rsidP="007B4FFD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W. Babiański</w:t>
            </w:r>
            <w:r w:rsidR="001924D3">
              <w:rPr>
                <w:rFonts w:ascii="Times New Roman" w:hAnsi="Times New Roman"/>
              </w:rPr>
              <w:t>,</w:t>
            </w:r>
          </w:p>
          <w:p w:rsidR="00590892" w:rsidRPr="00B92D5C" w:rsidRDefault="00590892" w:rsidP="007B4FFD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K. We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892" w:rsidRPr="00B92D5C" w:rsidRDefault="00590892" w:rsidP="007B4FFD">
            <w:pPr>
              <w:rPr>
                <w:rFonts w:ascii="Times New Roman" w:hAnsi="Times New Roman"/>
              </w:rPr>
            </w:pPr>
            <w:r w:rsidRPr="00B92D5C">
              <w:t>Nowa Er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892" w:rsidRPr="00B92D5C" w:rsidRDefault="00590892" w:rsidP="00590892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967/2/2020</w:t>
            </w:r>
          </w:p>
        </w:tc>
      </w:tr>
      <w:tr w:rsidR="00590892" w:rsidRPr="00B92D5C" w:rsidTr="00D855B1">
        <w:trPr>
          <w:cantSplit/>
          <w:trHeight w:val="300"/>
        </w:trPr>
        <w:tc>
          <w:tcPr>
            <w:tcW w:w="29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2" w:rsidRPr="00B92D5C" w:rsidRDefault="00590892">
            <w:pPr>
              <w:snapToGrid w:val="0"/>
              <w:jc w:val="center"/>
              <w:rPr>
                <w:rFonts w:ascii="Times New Roman" w:hAnsi="Times New Roman"/>
                <w:b/>
                <w:spacing w:val="5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2" w:rsidRPr="00B92D5C" w:rsidRDefault="00590892" w:rsidP="0059089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2D5C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2" w:rsidRPr="00B92D5C" w:rsidRDefault="00590892" w:rsidP="00590892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  <w:i/>
              </w:rPr>
              <w:t>To się liczy!.</w:t>
            </w:r>
            <w:r w:rsidRPr="00B92D5C">
              <w:rPr>
                <w:rFonts w:ascii="Times New Roman" w:hAnsi="Times New Roman"/>
              </w:rPr>
              <w:t xml:space="preserve"> Podręcznik do matematyki dla branżowej szkoły pierwszego stopnia. Klasa II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2" w:rsidRPr="00B92D5C" w:rsidRDefault="00590892" w:rsidP="00590892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W. Babiański</w:t>
            </w:r>
            <w:r w:rsidR="001924D3">
              <w:rPr>
                <w:rFonts w:ascii="Times New Roman" w:hAnsi="Times New Roman"/>
              </w:rPr>
              <w:t>,</w:t>
            </w:r>
          </w:p>
          <w:p w:rsidR="00590892" w:rsidRPr="00B92D5C" w:rsidRDefault="00590892" w:rsidP="00590892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K. Wej</w:t>
            </w:r>
          </w:p>
          <w:p w:rsidR="00594565" w:rsidRPr="00B92D5C" w:rsidRDefault="00594565" w:rsidP="0059089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2" w:rsidRPr="00B92D5C" w:rsidRDefault="00590892" w:rsidP="007B4FFD">
            <w:r w:rsidRPr="00B92D5C">
              <w:t>Nowa Er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92" w:rsidRPr="00B92D5C" w:rsidRDefault="00590892" w:rsidP="00590892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967/3/2021</w:t>
            </w:r>
          </w:p>
        </w:tc>
      </w:tr>
      <w:tr w:rsidR="0099797C" w:rsidRPr="00B92D5C" w:rsidTr="00D855B1">
        <w:trPr>
          <w:cantSplit/>
          <w:trHeight w:val="698"/>
        </w:trPr>
        <w:tc>
          <w:tcPr>
            <w:tcW w:w="2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7C" w:rsidRPr="00073B8B" w:rsidRDefault="0099797C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73B8B">
              <w:rPr>
                <w:rFonts w:ascii="Times New Roman" w:hAnsi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7C" w:rsidRPr="00073B8B" w:rsidRDefault="0099797C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B8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97C" w:rsidRPr="00073B8B" w:rsidRDefault="0099797C" w:rsidP="0099797C">
            <w:pPr>
              <w:pStyle w:val="Heading2"/>
              <w:numPr>
                <w:ilvl w:val="1"/>
                <w:numId w:val="10"/>
              </w:numPr>
              <w:snapToGrid w:val="0"/>
              <w:rPr>
                <w:rFonts w:ascii="Times New Roman" w:hAnsi="Times New Roman"/>
                <w:sz w:val="24"/>
              </w:rPr>
            </w:pPr>
          </w:p>
          <w:p w:rsidR="0099797C" w:rsidRPr="00073B8B" w:rsidRDefault="0099797C" w:rsidP="0099797C">
            <w:pPr>
              <w:pStyle w:val="Heading2"/>
              <w:numPr>
                <w:ilvl w:val="1"/>
                <w:numId w:val="10"/>
              </w:numPr>
              <w:rPr>
                <w:rFonts w:ascii="Times New Roman" w:hAnsi="Times New Roman"/>
                <w:sz w:val="24"/>
              </w:rPr>
            </w:pPr>
            <w:r w:rsidRPr="00073B8B">
              <w:rPr>
                <w:rFonts w:ascii="Times New Roman" w:hAnsi="Times New Roman"/>
                <w:i/>
                <w:sz w:val="24"/>
              </w:rPr>
              <w:t>Żyję i działam bezpiecznie.</w:t>
            </w:r>
          </w:p>
          <w:p w:rsidR="0099797C" w:rsidRPr="00073B8B" w:rsidRDefault="0099797C" w:rsidP="0099797C">
            <w:pPr>
              <w:pStyle w:val="Heading2"/>
              <w:numPr>
                <w:ilvl w:val="1"/>
                <w:numId w:val="1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97C" w:rsidRPr="00073B8B" w:rsidRDefault="0099797C"/>
          <w:p w:rsidR="0099797C" w:rsidRPr="00073B8B" w:rsidRDefault="0099797C">
            <w:pPr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J. Słoma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97C" w:rsidRPr="00073B8B" w:rsidRDefault="0099797C">
            <w:pPr>
              <w:snapToGrid w:val="0"/>
              <w:rPr>
                <w:rFonts w:ascii="Times New Roman" w:hAnsi="Times New Roman"/>
              </w:rPr>
            </w:pPr>
          </w:p>
          <w:p w:rsidR="0099797C" w:rsidRPr="00073B8B" w:rsidRDefault="0099797C">
            <w:pPr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Nowa Era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7C" w:rsidRPr="00073B8B" w:rsidRDefault="0099797C" w:rsidP="0099797C">
            <w:pPr>
              <w:pStyle w:val="Heading2"/>
              <w:numPr>
                <w:ilvl w:val="1"/>
                <w:numId w:val="10"/>
              </w:numPr>
              <w:snapToGrid w:val="0"/>
              <w:rPr>
                <w:rFonts w:ascii="Times New Roman" w:hAnsi="Times New Roman"/>
                <w:sz w:val="24"/>
              </w:rPr>
            </w:pPr>
          </w:p>
          <w:p w:rsidR="0099797C" w:rsidRPr="00073B8B" w:rsidRDefault="0099797C">
            <w:pPr>
              <w:rPr>
                <w:rFonts w:ascii="Roboto" w:hAnsi="Roboto" w:hint="eastAsia"/>
              </w:rPr>
            </w:pPr>
            <w:r w:rsidRPr="00073B8B">
              <w:rPr>
                <w:rFonts w:ascii="Roboto" w:hAnsi="Roboto"/>
              </w:rPr>
              <w:t>960/2022/z1</w:t>
            </w:r>
          </w:p>
          <w:p w:rsidR="0099797C" w:rsidRPr="00073B8B" w:rsidRDefault="0099797C">
            <w:pPr>
              <w:rPr>
                <w:rFonts w:ascii="Times New Roman" w:hAnsi="Times New Roman"/>
              </w:rPr>
            </w:pPr>
          </w:p>
        </w:tc>
      </w:tr>
      <w:tr w:rsidR="006807B9" w:rsidRPr="00B92D5C" w:rsidTr="00D855B1">
        <w:trPr>
          <w:cantSplit/>
          <w:trHeight w:val="1350"/>
        </w:trPr>
        <w:tc>
          <w:tcPr>
            <w:tcW w:w="290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07B9" w:rsidRPr="00073B8B" w:rsidRDefault="006807B9" w:rsidP="00C873EC">
            <w:pPr>
              <w:snapToGrid w:val="0"/>
              <w:rPr>
                <w:rFonts w:ascii="Times New Roman" w:hAnsi="Times New Roman"/>
                <w:b/>
                <w:spacing w:val="52"/>
              </w:rPr>
            </w:pPr>
          </w:p>
          <w:p w:rsidR="006807B9" w:rsidRPr="00073B8B" w:rsidRDefault="006807B9">
            <w:pPr>
              <w:jc w:val="center"/>
              <w:rPr>
                <w:rFonts w:ascii="Times New Roman" w:hAnsi="Times New Roman"/>
                <w:b/>
              </w:rPr>
            </w:pPr>
            <w:r w:rsidRPr="00073B8B">
              <w:rPr>
                <w:rFonts w:ascii="Times New Roman" w:hAnsi="Times New Roman"/>
                <w:b/>
              </w:rPr>
              <w:t>Chemia</w:t>
            </w:r>
          </w:p>
          <w:p w:rsidR="006807B9" w:rsidRPr="00073B8B" w:rsidRDefault="006807B9" w:rsidP="00C873EC">
            <w:pPr>
              <w:rPr>
                <w:rFonts w:ascii="Times New Roman" w:hAnsi="Times New Roman"/>
                <w:b/>
              </w:rPr>
            </w:pPr>
          </w:p>
          <w:p w:rsidR="006807B9" w:rsidRPr="00073B8B" w:rsidRDefault="006807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07B9" w:rsidRPr="00073B8B" w:rsidRDefault="006807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807B9" w:rsidRPr="00073B8B" w:rsidRDefault="006807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807B9" w:rsidRPr="00073B8B" w:rsidRDefault="006807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3B8B">
              <w:rPr>
                <w:rFonts w:ascii="Times New Roman" w:hAnsi="Times New Roman"/>
                <w:b/>
                <w:bCs/>
              </w:rPr>
              <w:t>I</w:t>
            </w:r>
          </w:p>
          <w:p w:rsidR="006807B9" w:rsidRPr="00073B8B" w:rsidRDefault="006807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807B9" w:rsidRPr="00073B8B" w:rsidRDefault="006807B9" w:rsidP="00C873E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07B9" w:rsidRPr="00073B8B" w:rsidRDefault="006807B9" w:rsidP="00C873EC">
            <w:pPr>
              <w:shd w:val="clear" w:color="auto" w:fill="FFFFFF"/>
              <w:spacing w:before="24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073B8B">
              <w:rPr>
                <w:rFonts w:ascii="Times New Roman" w:eastAsia="Times New Roman" w:hAnsi="Times New Roman" w:cs="Times New Roman"/>
                <w:bCs/>
                <w:i/>
                <w:kern w:val="36"/>
                <w:lang w:eastAsia="pl-PL"/>
              </w:rPr>
              <w:t>Chemia 1</w:t>
            </w:r>
            <w:r w:rsidRPr="00073B8B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. Podręcznik dla szkoły branżowej I stopnia </w:t>
            </w:r>
          </w:p>
          <w:p w:rsidR="006807B9" w:rsidRPr="00073B8B" w:rsidRDefault="006807B9" w:rsidP="006807B9">
            <w:pPr>
              <w:shd w:val="clear" w:color="auto" w:fill="FFFFFF"/>
              <w:spacing w:before="24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073B8B">
              <w:rPr>
                <w:rFonts w:ascii="Times New Roman" w:eastAsia="Times New Roman" w:hAnsi="Times New Roman" w:cs="Times New Roman"/>
                <w:bCs/>
                <w:i/>
                <w:kern w:val="36"/>
                <w:lang w:eastAsia="pl-PL"/>
              </w:rPr>
              <w:t>Chemia 1</w:t>
            </w:r>
            <w:r w:rsidRPr="00073B8B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. Zeszyt ćwiczeń dla szkoły branżowej I stopnia 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07B9" w:rsidRPr="00073B8B" w:rsidRDefault="006807B9" w:rsidP="00C873EC">
            <w:pPr>
              <w:snapToGrid w:val="0"/>
              <w:rPr>
                <w:rFonts w:ascii="Times New Roman" w:hAnsi="Times New Roman"/>
              </w:rPr>
            </w:pPr>
          </w:p>
          <w:p w:rsidR="006807B9" w:rsidRPr="00073B8B" w:rsidRDefault="00900039" w:rsidP="00C873EC">
            <w:pPr>
              <w:snapToGrid w:val="0"/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A. Sikorski</w:t>
            </w:r>
          </w:p>
          <w:p w:rsidR="00EF7743" w:rsidRPr="00073B8B" w:rsidRDefault="00EF7743" w:rsidP="00C873EC">
            <w:pPr>
              <w:snapToGrid w:val="0"/>
              <w:rPr>
                <w:rFonts w:ascii="Times New Roman" w:hAnsi="Times New Roman"/>
              </w:rPr>
            </w:pPr>
          </w:p>
          <w:p w:rsidR="006807B9" w:rsidRPr="00073B8B" w:rsidRDefault="006807B9" w:rsidP="00C873EC">
            <w:pPr>
              <w:snapToGrid w:val="0"/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M. B. Szczepaniak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07B9" w:rsidRPr="00073B8B" w:rsidRDefault="006807B9">
            <w:pPr>
              <w:snapToGrid w:val="0"/>
              <w:rPr>
                <w:rFonts w:ascii="Times New Roman" w:hAnsi="Times New Roman"/>
              </w:rPr>
            </w:pPr>
          </w:p>
          <w:p w:rsidR="006807B9" w:rsidRPr="00073B8B" w:rsidRDefault="006807B9">
            <w:pPr>
              <w:snapToGrid w:val="0"/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Operon</w:t>
            </w:r>
          </w:p>
          <w:p w:rsidR="006807B9" w:rsidRPr="00073B8B" w:rsidRDefault="006807B9">
            <w:pPr>
              <w:snapToGrid w:val="0"/>
              <w:rPr>
                <w:rFonts w:ascii="Times New Roman" w:hAnsi="Times New Roman"/>
              </w:rPr>
            </w:pPr>
          </w:p>
          <w:p w:rsidR="006807B9" w:rsidRPr="00073B8B" w:rsidRDefault="006807B9">
            <w:pPr>
              <w:snapToGrid w:val="0"/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Operon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07B9" w:rsidRPr="00073B8B" w:rsidRDefault="006807B9">
            <w:pPr>
              <w:snapToGrid w:val="0"/>
              <w:rPr>
                <w:rFonts w:ascii="Times New Roman" w:hAnsi="Times New Roman"/>
              </w:rPr>
            </w:pPr>
          </w:p>
          <w:p w:rsidR="006807B9" w:rsidRPr="00073B8B" w:rsidRDefault="006807B9">
            <w:pPr>
              <w:snapToGrid w:val="0"/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1080/2019</w:t>
            </w:r>
          </w:p>
          <w:p w:rsidR="006807B9" w:rsidRPr="00073B8B" w:rsidRDefault="006807B9">
            <w:pPr>
              <w:snapToGrid w:val="0"/>
              <w:rPr>
                <w:rFonts w:ascii="Times New Roman" w:hAnsi="Times New Roman"/>
              </w:rPr>
            </w:pPr>
          </w:p>
          <w:p w:rsidR="006807B9" w:rsidRPr="00073B8B" w:rsidRDefault="006807B9">
            <w:pPr>
              <w:snapToGrid w:val="0"/>
              <w:rPr>
                <w:rFonts w:ascii="Times New Roman" w:hAnsi="Times New Roman"/>
              </w:rPr>
            </w:pPr>
          </w:p>
          <w:p w:rsidR="006807B9" w:rsidRPr="00073B8B" w:rsidRDefault="006807B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807B9" w:rsidRPr="00B92D5C" w:rsidTr="00D855B1">
        <w:trPr>
          <w:cantSplit/>
          <w:trHeight w:val="900"/>
        </w:trPr>
        <w:tc>
          <w:tcPr>
            <w:tcW w:w="29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07B9" w:rsidRPr="00073B8B" w:rsidRDefault="006807B9" w:rsidP="00C873EC">
            <w:pPr>
              <w:snapToGrid w:val="0"/>
              <w:rPr>
                <w:rFonts w:ascii="Times New Roman" w:hAnsi="Times New Roman"/>
                <w:b/>
                <w:spacing w:val="5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07B9" w:rsidRPr="00073B8B" w:rsidRDefault="006807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807B9" w:rsidRPr="00073B8B" w:rsidRDefault="006807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3B8B">
              <w:rPr>
                <w:rFonts w:ascii="Times New Roman" w:hAnsi="Times New Roman"/>
                <w:b/>
                <w:bCs/>
              </w:rPr>
              <w:t>II</w:t>
            </w:r>
          </w:p>
          <w:p w:rsidR="006807B9" w:rsidRPr="00073B8B" w:rsidRDefault="006807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807B9" w:rsidRPr="00073B8B" w:rsidRDefault="006807B9" w:rsidP="00C873E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07B9" w:rsidRPr="00073B8B" w:rsidRDefault="006807B9" w:rsidP="00C873EC">
            <w:pPr>
              <w:shd w:val="clear" w:color="auto" w:fill="FFFFFF"/>
              <w:spacing w:before="24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073B8B">
              <w:rPr>
                <w:rFonts w:ascii="Times New Roman" w:eastAsia="Times New Roman" w:hAnsi="Times New Roman" w:cs="Times New Roman"/>
                <w:bCs/>
                <w:i/>
                <w:kern w:val="36"/>
                <w:lang w:eastAsia="pl-PL"/>
              </w:rPr>
              <w:t>Chemia 2</w:t>
            </w:r>
            <w:r w:rsidRPr="00073B8B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. Podręcznik dla szkoły branżowej I stopnia </w:t>
            </w:r>
          </w:p>
          <w:p w:rsidR="006807B9" w:rsidRPr="00073B8B" w:rsidRDefault="006807B9" w:rsidP="00C873EC">
            <w:pPr>
              <w:shd w:val="clear" w:color="auto" w:fill="FFFFFF"/>
              <w:spacing w:before="24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073B8B">
              <w:rPr>
                <w:rFonts w:ascii="Times New Roman" w:eastAsia="Times New Roman" w:hAnsi="Times New Roman" w:cs="Times New Roman"/>
                <w:bCs/>
                <w:i/>
                <w:kern w:val="36"/>
                <w:lang w:eastAsia="pl-PL"/>
              </w:rPr>
              <w:t>Chemia 2</w:t>
            </w:r>
            <w:r w:rsidRPr="00073B8B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. Zeszyt ćwiczeń dla szkoły branżowej I stop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07B9" w:rsidRPr="00073B8B" w:rsidRDefault="006807B9" w:rsidP="006807B9">
            <w:pPr>
              <w:snapToGrid w:val="0"/>
              <w:rPr>
                <w:rFonts w:ascii="Times New Roman" w:hAnsi="Times New Roman"/>
              </w:rPr>
            </w:pPr>
          </w:p>
          <w:p w:rsidR="006807B9" w:rsidRPr="00073B8B" w:rsidRDefault="00EF7743" w:rsidP="006807B9">
            <w:pPr>
              <w:snapToGrid w:val="0"/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A. Sikorski</w:t>
            </w:r>
          </w:p>
          <w:p w:rsidR="00EF7743" w:rsidRPr="00073B8B" w:rsidRDefault="00EF7743" w:rsidP="006807B9">
            <w:pPr>
              <w:snapToGrid w:val="0"/>
              <w:rPr>
                <w:rFonts w:ascii="Times New Roman" w:hAnsi="Times New Roman"/>
              </w:rPr>
            </w:pPr>
          </w:p>
          <w:p w:rsidR="006807B9" w:rsidRPr="00073B8B" w:rsidRDefault="00CD4A66" w:rsidP="006807B9">
            <w:pPr>
              <w:snapToGrid w:val="0"/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 xml:space="preserve">M. </w:t>
            </w:r>
            <w:r w:rsidR="006807B9" w:rsidRPr="00073B8B">
              <w:rPr>
                <w:rFonts w:ascii="Times New Roman" w:hAnsi="Times New Roman"/>
              </w:rPr>
              <w:t xml:space="preserve">Wiśniewsk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7743" w:rsidRPr="00073B8B" w:rsidRDefault="00EF7743" w:rsidP="006807B9">
            <w:pPr>
              <w:snapToGrid w:val="0"/>
              <w:rPr>
                <w:rFonts w:ascii="Times New Roman" w:hAnsi="Times New Roman"/>
              </w:rPr>
            </w:pPr>
          </w:p>
          <w:p w:rsidR="006807B9" w:rsidRPr="00073B8B" w:rsidRDefault="006807B9" w:rsidP="006807B9">
            <w:pPr>
              <w:snapToGrid w:val="0"/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Operon</w:t>
            </w:r>
          </w:p>
          <w:p w:rsidR="00EF7743" w:rsidRPr="00073B8B" w:rsidRDefault="00EF7743" w:rsidP="006807B9">
            <w:pPr>
              <w:snapToGrid w:val="0"/>
              <w:rPr>
                <w:rFonts w:ascii="Times New Roman" w:hAnsi="Times New Roman"/>
              </w:rPr>
            </w:pPr>
          </w:p>
          <w:p w:rsidR="00EF7743" w:rsidRPr="00073B8B" w:rsidRDefault="00EF7743" w:rsidP="006807B9">
            <w:pPr>
              <w:snapToGrid w:val="0"/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Operon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07B9" w:rsidRPr="00073B8B" w:rsidRDefault="006807B9">
            <w:pPr>
              <w:snapToGrid w:val="0"/>
              <w:rPr>
                <w:rFonts w:ascii="Times New Roman" w:hAnsi="Times New Roman"/>
              </w:rPr>
            </w:pPr>
          </w:p>
          <w:p w:rsidR="006807B9" w:rsidRPr="00073B8B" w:rsidRDefault="00CD4A66">
            <w:pPr>
              <w:snapToGrid w:val="0"/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1080/2/2020</w:t>
            </w:r>
          </w:p>
          <w:p w:rsidR="006807B9" w:rsidRPr="00073B8B" w:rsidRDefault="006807B9" w:rsidP="006807B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807B9" w:rsidRPr="00B92D5C" w:rsidTr="00D855B1">
        <w:trPr>
          <w:cantSplit/>
          <w:trHeight w:val="633"/>
        </w:trPr>
        <w:tc>
          <w:tcPr>
            <w:tcW w:w="29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7B9" w:rsidRPr="00073B8B" w:rsidRDefault="006807B9" w:rsidP="00C873EC">
            <w:pPr>
              <w:snapToGrid w:val="0"/>
              <w:rPr>
                <w:rFonts w:ascii="Times New Roman" w:hAnsi="Times New Roman"/>
                <w:b/>
                <w:spacing w:val="5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7B9" w:rsidRPr="00073B8B" w:rsidRDefault="006807B9" w:rsidP="00C87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3B8B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7B9" w:rsidRPr="00073B8B" w:rsidRDefault="006807B9" w:rsidP="00C873EC">
            <w:pPr>
              <w:shd w:val="clear" w:color="auto" w:fill="FFFFFF"/>
              <w:spacing w:before="24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073B8B">
              <w:rPr>
                <w:rFonts w:ascii="Times New Roman" w:eastAsia="Times New Roman" w:hAnsi="Times New Roman" w:cs="Times New Roman"/>
                <w:bCs/>
                <w:i/>
                <w:kern w:val="36"/>
                <w:lang w:eastAsia="pl-PL"/>
              </w:rPr>
              <w:t>Chemia 3</w:t>
            </w:r>
            <w:r w:rsidRPr="00073B8B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. Podręcznik dla szkoły branżowej I stopnia</w:t>
            </w:r>
          </w:p>
          <w:p w:rsidR="006807B9" w:rsidRPr="00073B8B" w:rsidRDefault="006807B9" w:rsidP="00C873EC">
            <w:pPr>
              <w:shd w:val="clear" w:color="auto" w:fill="FFFFFF"/>
              <w:spacing w:before="240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073B8B">
              <w:rPr>
                <w:rFonts w:ascii="Times New Roman" w:eastAsia="Times New Roman" w:hAnsi="Times New Roman" w:cs="Times New Roman"/>
                <w:bCs/>
                <w:i/>
                <w:kern w:val="36"/>
                <w:lang w:eastAsia="pl-PL"/>
              </w:rPr>
              <w:t>Chemia 3</w:t>
            </w:r>
            <w:r w:rsidRPr="00073B8B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. Zeszyt ćwiczeń dla szkoły branżowej I stop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66" w:rsidRPr="00073B8B" w:rsidRDefault="00CD4A66" w:rsidP="00C873EC">
            <w:pPr>
              <w:snapToGrid w:val="0"/>
              <w:rPr>
                <w:rFonts w:ascii="Times New Roman" w:hAnsi="Times New Roman"/>
              </w:rPr>
            </w:pPr>
          </w:p>
          <w:p w:rsidR="006807B9" w:rsidRPr="00073B8B" w:rsidRDefault="00CD4A66" w:rsidP="00C873EC">
            <w:pPr>
              <w:snapToGrid w:val="0"/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M. B. Szczepaniak</w:t>
            </w:r>
          </w:p>
          <w:p w:rsidR="00190C71" w:rsidRPr="00073B8B" w:rsidRDefault="00190C71" w:rsidP="00C873EC">
            <w:pPr>
              <w:snapToGrid w:val="0"/>
              <w:rPr>
                <w:rFonts w:ascii="Times New Roman" w:hAnsi="Times New Roman"/>
              </w:rPr>
            </w:pPr>
          </w:p>
          <w:p w:rsidR="00190C71" w:rsidRPr="00073B8B" w:rsidRDefault="00190C71" w:rsidP="00C873EC">
            <w:pPr>
              <w:snapToGrid w:val="0"/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M. B. Szczepani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66" w:rsidRPr="00073B8B" w:rsidRDefault="00CD4A66" w:rsidP="006807B9">
            <w:pPr>
              <w:snapToGrid w:val="0"/>
              <w:rPr>
                <w:rFonts w:ascii="Times New Roman" w:hAnsi="Times New Roman"/>
              </w:rPr>
            </w:pPr>
          </w:p>
          <w:p w:rsidR="006807B9" w:rsidRPr="00073B8B" w:rsidRDefault="00CD4A66" w:rsidP="006807B9">
            <w:pPr>
              <w:snapToGrid w:val="0"/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Operon</w:t>
            </w:r>
          </w:p>
          <w:p w:rsidR="00190C71" w:rsidRPr="00073B8B" w:rsidRDefault="00190C71" w:rsidP="006807B9">
            <w:pPr>
              <w:snapToGrid w:val="0"/>
              <w:rPr>
                <w:rFonts w:ascii="Times New Roman" w:hAnsi="Times New Roman"/>
              </w:rPr>
            </w:pPr>
          </w:p>
          <w:p w:rsidR="00190C71" w:rsidRPr="00073B8B" w:rsidRDefault="00190C71" w:rsidP="006807B9">
            <w:pPr>
              <w:snapToGrid w:val="0"/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Operon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C71" w:rsidRPr="00073B8B" w:rsidRDefault="00190C71" w:rsidP="006807B9">
            <w:pPr>
              <w:snapToGrid w:val="0"/>
              <w:rPr>
                <w:rFonts w:ascii="Times New Roman" w:hAnsi="Times New Roman"/>
              </w:rPr>
            </w:pPr>
          </w:p>
          <w:p w:rsidR="006807B9" w:rsidRPr="00073B8B" w:rsidRDefault="00190C71" w:rsidP="006807B9">
            <w:pPr>
              <w:snapToGrid w:val="0"/>
              <w:rPr>
                <w:rFonts w:ascii="Times New Roman" w:hAnsi="Times New Roman"/>
              </w:rPr>
            </w:pPr>
            <w:r w:rsidRPr="00073B8B">
              <w:rPr>
                <w:rFonts w:ascii="Times New Roman" w:hAnsi="Times New Roman"/>
              </w:rPr>
              <w:t>1080/3/2021</w:t>
            </w:r>
          </w:p>
        </w:tc>
      </w:tr>
    </w:tbl>
    <w:p w:rsidR="00D64B17" w:rsidRPr="00B92D5C" w:rsidRDefault="00D64B17"/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52"/>
        <w:gridCol w:w="952"/>
        <w:gridCol w:w="5310"/>
        <w:gridCol w:w="2268"/>
        <w:gridCol w:w="2126"/>
        <w:gridCol w:w="2502"/>
      </w:tblGrid>
      <w:tr w:rsidR="00781C42" w:rsidRPr="00B92D5C" w:rsidTr="003372D2">
        <w:trPr>
          <w:cantSplit/>
          <w:trHeight w:val="1734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C42" w:rsidRPr="00B92D5C" w:rsidRDefault="00781C42">
            <w:pPr>
              <w:jc w:val="center"/>
              <w:rPr>
                <w:rFonts w:ascii="Times New Roman" w:hAnsi="Times New Roman"/>
                <w:b/>
              </w:rPr>
            </w:pPr>
            <w:r w:rsidRPr="00B92D5C">
              <w:rPr>
                <w:rFonts w:ascii="Times New Roman" w:hAnsi="Times New Roman"/>
                <w:b/>
              </w:rPr>
              <w:lastRenderedPageBreak/>
              <w:t>Biologi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C42" w:rsidRPr="00B92D5C" w:rsidRDefault="00781C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81C42" w:rsidRPr="00B92D5C" w:rsidRDefault="00781C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81C42" w:rsidRPr="00B92D5C" w:rsidRDefault="00781C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2D5C">
              <w:rPr>
                <w:rFonts w:ascii="Times New Roman" w:hAnsi="Times New Roman"/>
                <w:b/>
                <w:bCs/>
              </w:rPr>
              <w:t>I</w:t>
            </w:r>
          </w:p>
          <w:p w:rsidR="00781C42" w:rsidRPr="00B92D5C" w:rsidRDefault="00781C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81C42" w:rsidRPr="00B92D5C" w:rsidRDefault="00781C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81C42" w:rsidRPr="00B92D5C" w:rsidRDefault="00781C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81C42" w:rsidRPr="00B92D5C" w:rsidRDefault="00781C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C42" w:rsidRPr="00B92D5C" w:rsidRDefault="00781C42" w:rsidP="00774599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  <w:i/>
              </w:rPr>
              <w:t>Biologia na czasie 1</w:t>
            </w:r>
            <w:r w:rsidRPr="00B92D5C">
              <w:rPr>
                <w:rFonts w:ascii="Times New Roman" w:hAnsi="Times New Roman"/>
              </w:rPr>
              <w:t>.</w:t>
            </w:r>
          </w:p>
          <w:p w:rsidR="00781C42" w:rsidRPr="00B92D5C" w:rsidRDefault="00781C42" w:rsidP="00774599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 xml:space="preserve">Podręcznik dla liceum ogólnokształcącego </w:t>
            </w:r>
            <w:r w:rsidR="00A86BA6" w:rsidRPr="00B92D5C">
              <w:rPr>
                <w:rFonts w:ascii="Times New Roman" w:hAnsi="Times New Roman"/>
              </w:rPr>
              <w:br/>
            </w:r>
            <w:r w:rsidRPr="00B92D5C">
              <w:rPr>
                <w:rFonts w:ascii="Times New Roman" w:hAnsi="Times New Roman"/>
              </w:rPr>
              <w:t xml:space="preserve">i technikum.  </w:t>
            </w:r>
            <w:bookmarkStart w:id="0" w:name="__DdeLink__534_1641851505"/>
            <w:r w:rsidRPr="00B92D5C">
              <w:rPr>
                <w:rFonts w:ascii="Times New Roman" w:hAnsi="Times New Roman"/>
              </w:rPr>
              <w:t>Zakres podstawowy</w:t>
            </w:r>
            <w:bookmarkEnd w:id="0"/>
          </w:p>
          <w:p w:rsidR="00781C42" w:rsidRPr="00B92D5C" w:rsidRDefault="00781C42" w:rsidP="00774599">
            <w:pPr>
              <w:rPr>
                <w:rFonts w:ascii="Times New Roman" w:hAnsi="Times New Roman"/>
              </w:rPr>
            </w:pPr>
          </w:p>
          <w:p w:rsidR="00781C42" w:rsidRPr="00B92D5C" w:rsidRDefault="00781C42" w:rsidP="00774599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  <w:i/>
              </w:rPr>
              <w:t>Biologia na czasie 1</w:t>
            </w:r>
            <w:r w:rsidRPr="00B92D5C">
              <w:rPr>
                <w:rFonts w:ascii="Times New Roman" w:hAnsi="Times New Roman"/>
              </w:rPr>
              <w:t>. Karty pracy ucznia dla liceum ogólnokształcącego i technikum. Zakres podstawowy</w:t>
            </w:r>
          </w:p>
          <w:p w:rsidR="00781C42" w:rsidRPr="00B92D5C" w:rsidRDefault="00781C4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C42" w:rsidRPr="00B92D5C" w:rsidRDefault="00781C42" w:rsidP="00C91A06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A. Helmin</w:t>
            </w:r>
            <w:r w:rsidR="00A86BA6" w:rsidRPr="00B92D5C">
              <w:rPr>
                <w:rFonts w:ascii="Times New Roman" w:hAnsi="Times New Roman"/>
              </w:rPr>
              <w:t>,</w:t>
            </w:r>
          </w:p>
          <w:p w:rsidR="00781C42" w:rsidRPr="00B92D5C" w:rsidRDefault="00781C42" w:rsidP="00C91A06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J. Holeczek</w:t>
            </w:r>
          </w:p>
          <w:p w:rsidR="00781C42" w:rsidRPr="00B92D5C" w:rsidRDefault="00781C42" w:rsidP="00C91A06">
            <w:pPr>
              <w:rPr>
                <w:rFonts w:ascii="Times New Roman" w:hAnsi="Times New Roman"/>
              </w:rPr>
            </w:pPr>
          </w:p>
          <w:p w:rsidR="00781C42" w:rsidRPr="00B92D5C" w:rsidRDefault="00781C42" w:rsidP="00C91A06">
            <w:pPr>
              <w:rPr>
                <w:rFonts w:ascii="Times New Roman" w:hAnsi="Times New Roman"/>
              </w:rPr>
            </w:pPr>
          </w:p>
          <w:p w:rsidR="00781C42" w:rsidRPr="00B92D5C" w:rsidRDefault="00781C42" w:rsidP="00C91A06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B. Januszewska- Hasiec i inni</w:t>
            </w:r>
          </w:p>
          <w:p w:rsidR="00781C42" w:rsidRPr="00B92D5C" w:rsidRDefault="00781C42" w:rsidP="0057577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C42" w:rsidRPr="00B92D5C" w:rsidRDefault="00781C42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Nowa Era</w:t>
            </w:r>
          </w:p>
          <w:p w:rsidR="00781C42" w:rsidRPr="00B92D5C" w:rsidRDefault="00781C42">
            <w:pPr>
              <w:snapToGrid w:val="0"/>
              <w:rPr>
                <w:rFonts w:ascii="Times New Roman" w:hAnsi="Times New Roman"/>
              </w:rPr>
            </w:pPr>
          </w:p>
          <w:p w:rsidR="00781C42" w:rsidRPr="00B92D5C" w:rsidRDefault="00781C42">
            <w:pPr>
              <w:snapToGrid w:val="0"/>
              <w:rPr>
                <w:rFonts w:ascii="Times New Roman" w:hAnsi="Times New Roman"/>
              </w:rPr>
            </w:pPr>
          </w:p>
          <w:p w:rsidR="00781C42" w:rsidRPr="00B92D5C" w:rsidRDefault="00781C42">
            <w:pPr>
              <w:snapToGrid w:val="0"/>
              <w:rPr>
                <w:rFonts w:ascii="Times New Roman" w:hAnsi="Times New Roman"/>
              </w:rPr>
            </w:pPr>
          </w:p>
          <w:p w:rsidR="00781C42" w:rsidRPr="00B92D5C" w:rsidRDefault="00781C42" w:rsidP="00781C42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Nowa Era</w:t>
            </w:r>
          </w:p>
          <w:p w:rsidR="00781C42" w:rsidRPr="00B92D5C" w:rsidRDefault="00781C42">
            <w:pPr>
              <w:snapToGrid w:val="0"/>
              <w:rPr>
                <w:rFonts w:ascii="Times New Roman" w:hAnsi="Times New Roman"/>
              </w:rPr>
            </w:pPr>
          </w:p>
          <w:p w:rsidR="00781C42" w:rsidRPr="00B92D5C" w:rsidRDefault="00781C4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C42" w:rsidRPr="00B92D5C" w:rsidRDefault="00781C42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1006/1/2019</w:t>
            </w:r>
          </w:p>
          <w:p w:rsidR="00781C42" w:rsidRPr="00B92D5C" w:rsidRDefault="00781C42">
            <w:pPr>
              <w:snapToGrid w:val="0"/>
              <w:rPr>
                <w:rFonts w:ascii="Times New Roman" w:hAnsi="Times New Roman"/>
              </w:rPr>
            </w:pPr>
          </w:p>
          <w:p w:rsidR="00781C42" w:rsidRPr="00B92D5C" w:rsidRDefault="00781C42">
            <w:pPr>
              <w:snapToGrid w:val="0"/>
              <w:rPr>
                <w:rFonts w:ascii="Times New Roman" w:hAnsi="Times New Roman"/>
              </w:rPr>
            </w:pPr>
          </w:p>
          <w:p w:rsidR="00781C42" w:rsidRPr="00B92D5C" w:rsidRDefault="00781C42">
            <w:pPr>
              <w:snapToGrid w:val="0"/>
              <w:rPr>
                <w:rFonts w:ascii="Times New Roman" w:hAnsi="Times New Roman"/>
              </w:rPr>
            </w:pPr>
          </w:p>
          <w:p w:rsidR="00781C42" w:rsidRPr="00B92D5C" w:rsidRDefault="00781C42">
            <w:pPr>
              <w:snapToGrid w:val="0"/>
              <w:rPr>
                <w:rFonts w:ascii="Times New Roman" w:hAnsi="Times New Roman"/>
              </w:rPr>
            </w:pPr>
          </w:p>
          <w:p w:rsidR="00781C42" w:rsidRPr="00B92D5C" w:rsidRDefault="00781C42">
            <w:pPr>
              <w:snapToGrid w:val="0"/>
              <w:rPr>
                <w:rFonts w:ascii="Times New Roman" w:hAnsi="Times New Roman"/>
              </w:rPr>
            </w:pPr>
          </w:p>
          <w:p w:rsidR="00781C42" w:rsidRPr="00B92D5C" w:rsidRDefault="00781C4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81C42" w:rsidRPr="00B92D5C" w:rsidTr="003372D2">
        <w:trPr>
          <w:cantSplit/>
          <w:trHeight w:val="945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C42" w:rsidRPr="00B92D5C" w:rsidRDefault="00781C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C42" w:rsidRPr="00B92D5C" w:rsidRDefault="00781C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81C42" w:rsidRPr="00B92D5C" w:rsidRDefault="00A86B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2D5C">
              <w:rPr>
                <w:rFonts w:ascii="Times New Roman" w:hAnsi="Times New Roman"/>
                <w:b/>
                <w:bCs/>
              </w:rPr>
              <w:t>II</w:t>
            </w:r>
          </w:p>
          <w:p w:rsidR="00781C42" w:rsidRPr="00B92D5C" w:rsidRDefault="00781C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81C42" w:rsidRPr="00B92D5C" w:rsidRDefault="00781C42" w:rsidP="00781C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C42" w:rsidRPr="00B92D5C" w:rsidRDefault="00781C42" w:rsidP="00781C42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  <w:i/>
              </w:rPr>
              <w:t xml:space="preserve">Biologia na czasie </w:t>
            </w:r>
            <w:r w:rsidR="00A86BA6" w:rsidRPr="00B92D5C">
              <w:rPr>
                <w:rFonts w:ascii="Times New Roman" w:hAnsi="Times New Roman"/>
                <w:i/>
              </w:rPr>
              <w:t>2</w:t>
            </w:r>
            <w:r w:rsidRPr="00B92D5C">
              <w:rPr>
                <w:rFonts w:ascii="Times New Roman" w:hAnsi="Times New Roman"/>
              </w:rPr>
              <w:t>.</w:t>
            </w:r>
          </w:p>
          <w:p w:rsidR="00781C42" w:rsidRPr="00B92D5C" w:rsidRDefault="00781C42" w:rsidP="00781C42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Podręcznik dla liceum ogólnokształcącego</w:t>
            </w:r>
            <w:r w:rsidR="00A86BA6" w:rsidRPr="00B92D5C">
              <w:rPr>
                <w:rFonts w:ascii="Times New Roman" w:hAnsi="Times New Roman"/>
              </w:rPr>
              <w:br/>
            </w:r>
            <w:r w:rsidRPr="00B92D5C">
              <w:rPr>
                <w:rFonts w:ascii="Times New Roman" w:hAnsi="Times New Roman"/>
              </w:rPr>
              <w:t xml:space="preserve"> i technikum.  Zakres podstawowy</w:t>
            </w:r>
          </w:p>
          <w:p w:rsidR="00781C42" w:rsidRPr="00B92D5C" w:rsidRDefault="00781C42" w:rsidP="00781C42">
            <w:pPr>
              <w:rPr>
                <w:rFonts w:ascii="Times New Roman" w:hAnsi="Times New Roman"/>
              </w:rPr>
            </w:pPr>
          </w:p>
          <w:p w:rsidR="00781C42" w:rsidRPr="00B92D5C" w:rsidRDefault="00781C42" w:rsidP="00781C42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  <w:i/>
              </w:rPr>
              <w:t xml:space="preserve">Biologia na czasie </w:t>
            </w:r>
            <w:r w:rsidR="00A86BA6" w:rsidRPr="00B92D5C">
              <w:rPr>
                <w:rFonts w:ascii="Times New Roman" w:hAnsi="Times New Roman"/>
                <w:i/>
              </w:rPr>
              <w:t>2</w:t>
            </w:r>
            <w:r w:rsidRPr="00B92D5C">
              <w:rPr>
                <w:rFonts w:ascii="Times New Roman" w:hAnsi="Times New Roman"/>
              </w:rPr>
              <w:t>. Karty pracy ucznia dla liceum ogólnokształcącego i technikum. Zakres podstawowy</w:t>
            </w:r>
          </w:p>
          <w:p w:rsidR="00781C42" w:rsidRPr="00B92D5C" w:rsidRDefault="00781C42" w:rsidP="00781C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BA6" w:rsidRPr="00B92D5C" w:rsidRDefault="00A86BA6" w:rsidP="00A86BA6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 xml:space="preserve">A. Helmin,                            J. Holeczek </w:t>
            </w:r>
          </w:p>
          <w:p w:rsidR="00A86BA6" w:rsidRPr="00B92D5C" w:rsidRDefault="00A86BA6" w:rsidP="00A86BA6">
            <w:pPr>
              <w:snapToGrid w:val="0"/>
              <w:rPr>
                <w:rFonts w:ascii="Times New Roman" w:hAnsi="Times New Roman"/>
              </w:rPr>
            </w:pPr>
          </w:p>
          <w:p w:rsidR="00A86BA6" w:rsidRPr="00B92D5C" w:rsidRDefault="00A86BA6" w:rsidP="00A86BA6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D. Kaczmarek,</w:t>
            </w:r>
          </w:p>
          <w:p w:rsidR="00A86BA6" w:rsidRPr="00B92D5C" w:rsidRDefault="00A86BA6" w:rsidP="00A86BA6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J. Pawłowski,</w:t>
            </w:r>
          </w:p>
          <w:p w:rsidR="00781C42" w:rsidRPr="00B92D5C" w:rsidRDefault="00A86BA6" w:rsidP="00A86BA6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R. Stenc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C42" w:rsidRPr="00B92D5C" w:rsidRDefault="00A86BA6" w:rsidP="00781C42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Nowa Era</w:t>
            </w:r>
          </w:p>
          <w:p w:rsidR="00A86BA6" w:rsidRPr="00B92D5C" w:rsidRDefault="00A86BA6" w:rsidP="00781C42">
            <w:pPr>
              <w:snapToGrid w:val="0"/>
              <w:rPr>
                <w:rFonts w:ascii="Times New Roman" w:hAnsi="Times New Roman"/>
              </w:rPr>
            </w:pPr>
          </w:p>
          <w:p w:rsidR="00A86BA6" w:rsidRPr="00B92D5C" w:rsidRDefault="00A86BA6" w:rsidP="00781C42">
            <w:pPr>
              <w:snapToGrid w:val="0"/>
              <w:rPr>
                <w:rFonts w:ascii="Times New Roman" w:hAnsi="Times New Roman"/>
              </w:rPr>
            </w:pPr>
          </w:p>
          <w:p w:rsidR="00A86BA6" w:rsidRPr="00B92D5C" w:rsidRDefault="00A86BA6" w:rsidP="00781C42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Nowa Er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C42" w:rsidRPr="00B92D5C" w:rsidRDefault="00A86BA6" w:rsidP="00781C42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1006/2/2020</w:t>
            </w:r>
          </w:p>
        </w:tc>
      </w:tr>
      <w:tr w:rsidR="00781C42" w:rsidRPr="00B92D5C" w:rsidTr="003372D2">
        <w:trPr>
          <w:cantSplit/>
          <w:trHeight w:val="1155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42" w:rsidRPr="00B92D5C" w:rsidRDefault="00781C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C42" w:rsidRPr="00B92D5C" w:rsidRDefault="00781C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81C42" w:rsidRPr="00B92D5C" w:rsidRDefault="00A86BA6" w:rsidP="00781C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2D5C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BA6" w:rsidRPr="00B92D5C" w:rsidRDefault="00A86BA6" w:rsidP="00A86BA6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  <w:i/>
              </w:rPr>
              <w:t>Biologia na czasie 3</w:t>
            </w:r>
            <w:r w:rsidRPr="00B92D5C">
              <w:rPr>
                <w:rFonts w:ascii="Times New Roman" w:hAnsi="Times New Roman"/>
              </w:rPr>
              <w:t>.</w:t>
            </w:r>
          </w:p>
          <w:p w:rsidR="00A86BA6" w:rsidRPr="00B92D5C" w:rsidRDefault="00A86BA6" w:rsidP="00A86BA6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 xml:space="preserve">Podręcznik dla liceum ogólnokształcącego </w:t>
            </w:r>
            <w:r w:rsidRPr="00B92D5C">
              <w:rPr>
                <w:rFonts w:ascii="Times New Roman" w:hAnsi="Times New Roman"/>
              </w:rPr>
              <w:br/>
              <w:t>i technikum.  Zakres podstawowy</w:t>
            </w:r>
          </w:p>
          <w:p w:rsidR="00A86BA6" w:rsidRPr="00B92D5C" w:rsidRDefault="00A86BA6" w:rsidP="00A86BA6">
            <w:pPr>
              <w:rPr>
                <w:rFonts w:ascii="Times New Roman" w:hAnsi="Times New Roman"/>
              </w:rPr>
            </w:pPr>
          </w:p>
          <w:p w:rsidR="00A86BA6" w:rsidRPr="00B92D5C" w:rsidRDefault="00A86BA6" w:rsidP="00A86BA6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  <w:i/>
              </w:rPr>
              <w:t>Biologia na czasie 3</w:t>
            </w:r>
            <w:r w:rsidRPr="00B92D5C">
              <w:rPr>
                <w:rFonts w:ascii="Times New Roman" w:hAnsi="Times New Roman"/>
              </w:rPr>
              <w:t>. Karty pracy ucznia dla liceum ogólnokształcącego i technikum. Zakres podstawowy</w:t>
            </w:r>
          </w:p>
          <w:p w:rsidR="00781C42" w:rsidRPr="00B92D5C" w:rsidRDefault="00781C42" w:rsidP="00781C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C42" w:rsidRPr="00B92D5C" w:rsidRDefault="00A86BA6" w:rsidP="0057577F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J. Holeczek</w:t>
            </w:r>
          </w:p>
          <w:p w:rsidR="00A86BA6" w:rsidRPr="00B92D5C" w:rsidRDefault="00A86BA6" w:rsidP="00A86BA6">
            <w:pPr>
              <w:rPr>
                <w:rFonts w:ascii="Times New Roman" w:hAnsi="Times New Roman"/>
              </w:rPr>
            </w:pPr>
          </w:p>
          <w:p w:rsidR="00A86BA6" w:rsidRPr="00B92D5C" w:rsidRDefault="00A86BA6" w:rsidP="00A86BA6">
            <w:pPr>
              <w:rPr>
                <w:rFonts w:ascii="Times New Roman" w:hAnsi="Times New Roman"/>
              </w:rPr>
            </w:pPr>
          </w:p>
          <w:p w:rsidR="00A86BA6" w:rsidRPr="00B92D5C" w:rsidRDefault="00A86BA6" w:rsidP="00A86BA6">
            <w:pPr>
              <w:rPr>
                <w:rFonts w:ascii="Times New Roman" w:hAnsi="Times New Roman"/>
              </w:rPr>
            </w:pPr>
          </w:p>
          <w:p w:rsidR="00A86BA6" w:rsidRPr="00B92D5C" w:rsidRDefault="00A86BA6" w:rsidP="00A86BA6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B. Januszewska- Hasiec i inni</w:t>
            </w:r>
          </w:p>
          <w:p w:rsidR="00A86BA6" w:rsidRPr="00B92D5C" w:rsidRDefault="00A86BA6" w:rsidP="0057577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C42" w:rsidRPr="00B92D5C" w:rsidRDefault="00A86BA6" w:rsidP="00781C42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Nowa Er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C42" w:rsidRPr="00B92D5C" w:rsidRDefault="00A86BA6" w:rsidP="00781C42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1006/3/2021</w:t>
            </w:r>
          </w:p>
        </w:tc>
      </w:tr>
      <w:tr w:rsidR="00CF3A0C" w:rsidRPr="00B92D5C" w:rsidTr="003372D2">
        <w:trPr>
          <w:cantSplit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0C" w:rsidRPr="00B92D5C" w:rsidRDefault="00CF3A0C">
            <w:pPr>
              <w:pStyle w:val="Heading1"/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b/>
                <w:spacing w:val="52"/>
                <w:sz w:val="24"/>
                <w:szCs w:val="24"/>
              </w:rPr>
            </w:pPr>
          </w:p>
          <w:p w:rsidR="00CF3A0C" w:rsidRPr="00B92D5C" w:rsidRDefault="00362D92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92D5C">
              <w:rPr>
                <w:rFonts w:ascii="Times New Roman" w:hAnsi="Times New Roman"/>
                <w:b/>
                <w:sz w:val="24"/>
                <w:szCs w:val="24"/>
              </w:rPr>
              <w:t>Informatyka</w:t>
            </w:r>
          </w:p>
          <w:p w:rsidR="00CF3A0C" w:rsidRPr="00B92D5C" w:rsidRDefault="00CF3A0C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0C" w:rsidRPr="00B92D5C" w:rsidRDefault="00362D9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2D5C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B92D5C" w:rsidRDefault="00CF3A0C">
            <w:pPr>
              <w:snapToGrid w:val="0"/>
              <w:rPr>
                <w:rFonts w:ascii="Times New Roman" w:hAnsi="Times New Roman"/>
                <w:b/>
              </w:rPr>
            </w:pPr>
          </w:p>
          <w:p w:rsidR="00CF3A0C" w:rsidRPr="00B92D5C" w:rsidRDefault="009000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b</w:t>
            </w:r>
            <w:r w:rsidR="00362D92" w:rsidRPr="00B92D5C">
              <w:rPr>
                <w:rFonts w:ascii="Times New Roman" w:hAnsi="Times New Roman"/>
              </w:rPr>
              <w:t>ez podręcznika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B92D5C" w:rsidRDefault="00CF3A0C">
            <w:pPr>
              <w:snapToGrid w:val="0"/>
              <w:rPr>
                <w:rFonts w:ascii="Times New Roman" w:hAnsi="Times New Roman"/>
              </w:rPr>
            </w:pPr>
          </w:p>
          <w:p w:rsidR="00CF3A0C" w:rsidRPr="00B92D5C" w:rsidRDefault="00362D92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……………………..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B92D5C" w:rsidRDefault="00CF3A0C">
            <w:pPr>
              <w:pStyle w:val="Heading6"/>
              <w:numPr>
                <w:ilvl w:val="5"/>
                <w:numId w:val="2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F3A0C" w:rsidRPr="00B92D5C" w:rsidRDefault="00362D92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……………</w:t>
            </w:r>
            <w:r w:rsidR="00D855B1" w:rsidRPr="00B92D5C">
              <w:rPr>
                <w:rFonts w:ascii="Times New Roman" w:hAnsi="Times New Roman"/>
              </w:rPr>
              <w:t>……..</w:t>
            </w:r>
            <w:r w:rsidRPr="00B92D5C">
              <w:rPr>
                <w:rFonts w:ascii="Times New Roman" w:hAnsi="Times New Roman"/>
              </w:rPr>
              <w:t>...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0C" w:rsidRPr="00B92D5C" w:rsidRDefault="00CF3A0C">
            <w:pPr>
              <w:pStyle w:val="Heading2"/>
              <w:numPr>
                <w:ilvl w:val="1"/>
                <w:numId w:val="2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F3A0C" w:rsidRPr="00B92D5C" w:rsidRDefault="00362D92">
            <w:pPr>
              <w:pStyle w:val="Heading2"/>
              <w:numPr>
                <w:ilvl w:val="1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2D5C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D855B1" w:rsidRPr="00B92D5C">
              <w:rPr>
                <w:rFonts w:ascii="Times New Roman" w:hAnsi="Times New Roman"/>
                <w:sz w:val="24"/>
                <w:szCs w:val="24"/>
              </w:rPr>
              <w:t>…</w:t>
            </w:r>
            <w:r w:rsidRPr="00B92D5C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F3A0C" w:rsidRPr="00B92D5C" w:rsidRDefault="00CF3A0C">
            <w:pPr>
              <w:pStyle w:val="Heading2"/>
              <w:numPr>
                <w:ilvl w:val="1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A0C" w:rsidRPr="00B92D5C" w:rsidTr="003372D2">
        <w:trPr>
          <w:cantSplit/>
          <w:trHeight w:val="854"/>
        </w:trPr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B92D5C" w:rsidRDefault="00362D92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92D5C">
              <w:rPr>
                <w:rFonts w:ascii="Times New Roman" w:hAnsi="Times New Roman"/>
                <w:b/>
                <w:sz w:val="24"/>
                <w:szCs w:val="24"/>
              </w:rPr>
              <w:t>Podstawy</w:t>
            </w:r>
          </w:p>
          <w:p w:rsidR="00CF3A0C" w:rsidRPr="00B92D5C" w:rsidRDefault="00362D92" w:rsidP="0094537D">
            <w:pPr>
              <w:jc w:val="center"/>
              <w:rPr>
                <w:rFonts w:ascii="Times New Roman" w:hAnsi="Times New Roman"/>
                <w:b/>
              </w:rPr>
            </w:pPr>
            <w:r w:rsidRPr="00B92D5C">
              <w:rPr>
                <w:rFonts w:ascii="Times New Roman" w:hAnsi="Times New Roman"/>
                <w:b/>
              </w:rPr>
              <w:t>przedsiębiorczości</w:t>
            </w:r>
          </w:p>
          <w:p w:rsidR="00CF3A0C" w:rsidRPr="00B92D5C" w:rsidRDefault="00CF3A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B92D5C" w:rsidRDefault="00CF3A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F3A0C" w:rsidRPr="00B92D5C" w:rsidRDefault="00362D9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2D5C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B92D5C" w:rsidRDefault="005B75E2">
            <w:pPr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  <w:i/>
              </w:rPr>
              <w:t>Krok w przedsiębiorczość</w:t>
            </w:r>
            <w:r w:rsidR="00953D9B" w:rsidRPr="00B92D5C">
              <w:rPr>
                <w:rFonts w:ascii="Times New Roman" w:hAnsi="Times New Roman"/>
              </w:rPr>
              <w:t xml:space="preserve">. Podręcznik do podstaw przedsiębiorczości dla szkół ponadpodstawowych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B92D5C" w:rsidRDefault="005B75E2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Z. Makieła,</w:t>
            </w:r>
          </w:p>
          <w:p w:rsidR="005B75E2" w:rsidRPr="00B92D5C" w:rsidRDefault="005B75E2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T. Rachwa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0C" w:rsidRPr="00B92D5C" w:rsidRDefault="005B75E2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Nowa Era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0C" w:rsidRPr="00B92D5C" w:rsidRDefault="005B75E2">
            <w:pPr>
              <w:snapToGrid w:val="0"/>
              <w:rPr>
                <w:rFonts w:ascii="Times New Roman" w:hAnsi="Times New Roman"/>
              </w:rPr>
            </w:pPr>
            <w:r w:rsidRPr="00B92D5C">
              <w:rPr>
                <w:rFonts w:ascii="Times New Roman" w:hAnsi="Times New Roman"/>
              </w:rPr>
              <w:t>1039/2020/z1</w:t>
            </w:r>
          </w:p>
        </w:tc>
      </w:tr>
    </w:tbl>
    <w:p w:rsidR="00CF3A0C" w:rsidRPr="00B92D5C" w:rsidRDefault="00CF3A0C"/>
    <w:p w:rsidR="00145341" w:rsidRPr="00B92D5C" w:rsidRDefault="00145341"/>
    <w:p w:rsidR="00145341" w:rsidRPr="00B92D5C" w:rsidRDefault="00145341"/>
    <w:sectPr w:rsidR="00145341" w:rsidRPr="00B92D5C" w:rsidSect="00CF3A0C">
      <w:pgSz w:w="16838" w:h="11906" w:orient="landscape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5F7B"/>
    <w:multiLevelType w:val="multilevel"/>
    <w:tmpl w:val="8B20EA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BD6A04"/>
    <w:multiLevelType w:val="hybridMultilevel"/>
    <w:tmpl w:val="B1824B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A097E"/>
    <w:multiLevelType w:val="multilevel"/>
    <w:tmpl w:val="8E0E4C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7B2313B"/>
    <w:multiLevelType w:val="multilevel"/>
    <w:tmpl w:val="A86CE2C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AB66D11"/>
    <w:multiLevelType w:val="hybridMultilevel"/>
    <w:tmpl w:val="096E2B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418C9"/>
    <w:multiLevelType w:val="hybridMultilevel"/>
    <w:tmpl w:val="732CD1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52F36"/>
    <w:multiLevelType w:val="hybridMultilevel"/>
    <w:tmpl w:val="385CB50E"/>
    <w:lvl w:ilvl="0" w:tplc="D5081912">
      <w:start w:val="1"/>
      <w:numFmt w:val="upperLetter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3F8F"/>
    <w:multiLevelType w:val="hybridMultilevel"/>
    <w:tmpl w:val="5F325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95BFC"/>
    <w:multiLevelType w:val="hybridMultilevel"/>
    <w:tmpl w:val="D076C640"/>
    <w:lvl w:ilvl="0" w:tplc="1F94CD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B180BDE" w:tentative="1">
      <w:start w:val="1"/>
      <w:numFmt w:val="lowerLetter"/>
      <w:lvlText w:val="%2."/>
      <w:lvlJc w:val="left"/>
      <w:pPr>
        <w:ind w:left="1440" w:hanging="360"/>
      </w:pPr>
    </w:lvl>
    <w:lvl w:ilvl="2" w:tplc="A9F83BF8" w:tentative="1">
      <w:start w:val="1"/>
      <w:numFmt w:val="lowerRoman"/>
      <w:lvlText w:val="%3."/>
      <w:lvlJc w:val="right"/>
      <w:pPr>
        <w:ind w:left="2160" w:hanging="180"/>
      </w:pPr>
    </w:lvl>
    <w:lvl w:ilvl="3" w:tplc="236A1F20" w:tentative="1">
      <w:start w:val="1"/>
      <w:numFmt w:val="decimal"/>
      <w:lvlText w:val="%4."/>
      <w:lvlJc w:val="left"/>
      <w:pPr>
        <w:ind w:left="2880" w:hanging="360"/>
      </w:pPr>
    </w:lvl>
    <w:lvl w:ilvl="4" w:tplc="5F2814AE" w:tentative="1">
      <w:start w:val="1"/>
      <w:numFmt w:val="lowerLetter"/>
      <w:lvlText w:val="%5."/>
      <w:lvlJc w:val="left"/>
      <w:pPr>
        <w:ind w:left="3600" w:hanging="360"/>
      </w:pPr>
    </w:lvl>
    <w:lvl w:ilvl="5" w:tplc="D84C80B2" w:tentative="1">
      <w:start w:val="1"/>
      <w:numFmt w:val="lowerRoman"/>
      <w:lvlText w:val="%6."/>
      <w:lvlJc w:val="right"/>
      <w:pPr>
        <w:ind w:left="4320" w:hanging="180"/>
      </w:pPr>
    </w:lvl>
    <w:lvl w:ilvl="6" w:tplc="C3AAC5A6" w:tentative="1">
      <w:start w:val="1"/>
      <w:numFmt w:val="decimal"/>
      <w:lvlText w:val="%7."/>
      <w:lvlJc w:val="left"/>
      <w:pPr>
        <w:ind w:left="5040" w:hanging="360"/>
      </w:pPr>
    </w:lvl>
    <w:lvl w:ilvl="7" w:tplc="28522F48" w:tentative="1">
      <w:start w:val="1"/>
      <w:numFmt w:val="lowerLetter"/>
      <w:lvlText w:val="%8."/>
      <w:lvlJc w:val="left"/>
      <w:pPr>
        <w:ind w:left="5760" w:hanging="360"/>
      </w:pPr>
    </w:lvl>
    <w:lvl w:ilvl="8" w:tplc="52C6F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41C9A"/>
    <w:multiLevelType w:val="hybridMultilevel"/>
    <w:tmpl w:val="2A706C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hyphenationZone w:val="425"/>
  <w:characterSpacingControl w:val="doNotCompress"/>
  <w:compat>
    <w:useFELayout/>
  </w:compat>
  <w:rsids>
    <w:rsidRoot w:val="00CF3A0C"/>
    <w:rsid w:val="000449A6"/>
    <w:rsid w:val="00073B8B"/>
    <w:rsid w:val="000B70F9"/>
    <w:rsid w:val="000D2A3B"/>
    <w:rsid w:val="00105499"/>
    <w:rsid w:val="00133F83"/>
    <w:rsid w:val="0014513A"/>
    <w:rsid w:val="00145341"/>
    <w:rsid w:val="00190C71"/>
    <w:rsid w:val="001924D3"/>
    <w:rsid w:val="001D2DE3"/>
    <w:rsid w:val="002051BC"/>
    <w:rsid w:val="002168B9"/>
    <w:rsid w:val="00240D1E"/>
    <w:rsid w:val="00291346"/>
    <w:rsid w:val="002A523C"/>
    <w:rsid w:val="002A7CC4"/>
    <w:rsid w:val="002D7200"/>
    <w:rsid w:val="002F16E9"/>
    <w:rsid w:val="002F3E75"/>
    <w:rsid w:val="002F4291"/>
    <w:rsid w:val="0030589B"/>
    <w:rsid w:val="003372D2"/>
    <w:rsid w:val="00362D92"/>
    <w:rsid w:val="003A16CB"/>
    <w:rsid w:val="003C7C37"/>
    <w:rsid w:val="00410E66"/>
    <w:rsid w:val="004331DB"/>
    <w:rsid w:val="004F5433"/>
    <w:rsid w:val="0052344A"/>
    <w:rsid w:val="00554824"/>
    <w:rsid w:val="0057577F"/>
    <w:rsid w:val="00590892"/>
    <w:rsid w:val="00594565"/>
    <w:rsid w:val="005A5845"/>
    <w:rsid w:val="005B75E2"/>
    <w:rsid w:val="005C2201"/>
    <w:rsid w:val="005E33A7"/>
    <w:rsid w:val="005F344C"/>
    <w:rsid w:val="00600A7E"/>
    <w:rsid w:val="00604FAF"/>
    <w:rsid w:val="0064403A"/>
    <w:rsid w:val="006807B9"/>
    <w:rsid w:val="006921E3"/>
    <w:rsid w:val="006E68C0"/>
    <w:rsid w:val="00704769"/>
    <w:rsid w:val="00725CFA"/>
    <w:rsid w:val="00774599"/>
    <w:rsid w:val="00781C42"/>
    <w:rsid w:val="00782E8A"/>
    <w:rsid w:val="007A19AA"/>
    <w:rsid w:val="007B4FFD"/>
    <w:rsid w:val="0082279B"/>
    <w:rsid w:val="00896FB8"/>
    <w:rsid w:val="008D3E74"/>
    <w:rsid w:val="00900039"/>
    <w:rsid w:val="00917A74"/>
    <w:rsid w:val="00926870"/>
    <w:rsid w:val="0094537D"/>
    <w:rsid w:val="00953D9B"/>
    <w:rsid w:val="00961185"/>
    <w:rsid w:val="0099797C"/>
    <w:rsid w:val="009B7B5B"/>
    <w:rsid w:val="009D1580"/>
    <w:rsid w:val="00A351A4"/>
    <w:rsid w:val="00A86BA6"/>
    <w:rsid w:val="00AB36B3"/>
    <w:rsid w:val="00AB3C26"/>
    <w:rsid w:val="00AF48DA"/>
    <w:rsid w:val="00B13E69"/>
    <w:rsid w:val="00B31628"/>
    <w:rsid w:val="00B66EC4"/>
    <w:rsid w:val="00B92D5C"/>
    <w:rsid w:val="00BA3BC5"/>
    <w:rsid w:val="00BD7528"/>
    <w:rsid w:val="00BE7918"/>
    <w:rsid w:val="00C71B63"/>
    <w:rsid w:val="00C873EC"/>
    <w:rsid w:val="00C91A06"/>
    <w:rsid w:val="00CC3BC3"/>
    <w:rsid w:val="00CC4911"/>
    <w:rsid w:val="00CD4A66"/>
    <w:rsid w:val="00CF3A0C"/>
    <w:rsid w:val="00D64B17"/>
    <w:rsid w:val="00D77786"/>
    <w:rsid w:val="00D81614"/>
    <w:rsid w:val="00D855B1"/>
    <w:rsid w:val="00DB173D"/>
    <w:rsid w:val="00DD1893"/>
    <w:rsid w:val="00DF54DF"/>
    <w:rsid w:val="00DF7659"/>
    <w:rsid w:val="00E11906"/>
    <w:rsid w:val="00E36210"/>
    <w:rsid w:val="00E91AF7"/>
    <w:rsid w:val="00EC65E1"/>
    <w:rsid w:val="00ED05D5"/>
    <w:rsid w:val="00EE4502"/>
    <w:rsid w:val="00EE5BE1"/>
    <w:rsid w:val="00EF034C"/>
    <w:rsid w:val="00EF7743"/>
    <w:rsid w:val="00EF7787"/>
    <w:rsid w:val="00F24203"/>
    <w:rsid w:val="00F3467D"/>
    <w:rsid w:val="00FD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A0C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CF3A0C"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paragraph" w:customStyle="1" w:styleId="Heading2">
    <w:name w:val="Heading 2"/>
    <w:basedOn w:val="Normalny"/>
    <w:next w:val="Normalny"/>
    <w:qFormat/>
    <w:rsid w:val="00CF3A0C"/>
    <w:pPr>
      <w:keepNext/>
      <w:numPr>
        <w:ilvl w:val="1"/>
        <w:numId w:val="1"/>
      </w:numPr>
      <w:outlineLvl w:val="1"/>
    </w:pPr>
    <w:rPr>
      <w:sz w:val="36"/>
      <w:szCs w:val="20"/>
    </w:rPr>
  </w:style>
  <w:style w:type="paragraph" w:customStyle="1" w:styleId="Heading4">
    <w:name w:val="Heading 4"/>
    <w:basedOn w:val="Normalny"/>
    <w:next w:val="Normalny"/>
    <w:qFormat/>
    <w:rsid w:val="00CF3A0C"/>
    <w:pPr>
      <w:keepNext/>
      <w:numPr>
        <w:ilvl w:val="3"/>
        <w:numId w:val="1"/>
      </w:numPr>
      <w:jc w:val="center"/>
      <w:outlineLvl w:val="3"/>
    </w:pPr>
    <w:rPr>
      <w:b/>
      <w:sz w:val="32"/>
      <w:szCs w:val="20"/>
    </w:rPr>
  </w:style>
  <w:style w:type="paragraph" w:customStyle="1" w:styleId="Heading6">
    <w:name w:val="Heading 6"/>
    <w:basedOn w:val="Normalny"/>
    <w:next w:val="Normalny"/>
    <w:qFormat/>
    <w:rsid w:val="00CF3A0C"/>
    <w:pPr>
      <w:keepNext/>
      <w:numPr>
        <w:ilvl w:val="5"/>
        <w:numId w:val="1"/>
      </w:numPr>
      <w:outlineLvl w:val="5"/>
    </w:pPr>
    <w:rPr>
      <w:sz w:val="28"/>
      <w:szCs w:val="20"/>
    </w:rPr>
  </w:style>
  <w:style w:type="character" w:customStyle="1" w:styleId="WW8Num21z0">
    <w:name w:val="WW8Num21z0"/>
    <w:qFormat/>
    <w:rsid w:val="00CF3A0C"/>
  </w:style>
  <w:style w:type="character" w:customStyle="1" w:styleId="WW8Num21z1">
    <w:name w:val="WW8Num21z1"/>
    <w:qFormat/>
    <w:rsid w:val="00CF3A0C"/>
  </w:style>
  <w:style w:type="character" w:customStyle="1" w:styleId="WW8Num21z2">
    <w:name w:val="WW8Num21z2"/>
    <w:qFormat/>
    <w:rsid w:val="00CF3A0C"/>
  </w:style>
  <w:style w:type="character" w:customStyle="1" w:styleId="WW8Num21z3">
    <w:name w:val="WW8Num21z3"/>
    <w:qFormat/>
    <w:rsid w:val="00CF3A0C"/>
  </w:style>
  <w:style w:type="character" w:customStyle="1" w:styleId="WW8Num21z4">
    <w:name w:val="WW8Num21z4"/>
    <w:qFormat/>
    <w:rsid w:val="00CF3A0C"/>
  </w:style>
  <w:style w:type="character" w:customStyle="1" w:styleId="WW8Num21z5">
    <w:name w:val="WW8Num21z5"/>
    <w:qFormat/>
    <w:rsid w:val="00CF3A0C"/>
  </w:style>
  <w:style w:type="character" w:customStyle="1" w:styleId="WW8Num21z6">
    <w:name w:val="WW8Num21z6"/>
    <w:qFormat/>
    <w:rsid w:val="00CF3A0C"/>
  </w:style>
  <w:style w:type="character" w:customStyle="1" w:styleId="WW8Num21z7">
    <w:name w:val="WW8Num21z7"/>
    <w:qFormat/>
    <w:rsid w:val="00CF3A0C"/>
  </w:style>
  <w:style w:type="character" w:customStyle="1" w:styleId="WW8Num21z8">
    <w:name w:val="WW8Num21z8"/>
    <w:qFormat/>
    <w:rsid w:val="00CF3A0C"/>
  </w:style>
  <w:style w:type="paragraph" w:styleId="Nagwek">
    <w:name w:val="header"/>
    <w:basedOn w:val="Normalny"/>
    <w:next w:val="Tekstpodstawowy"/>
    <w:qFormat/>
    <w:rsid w:val="00CF3A0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F3A0C"/>
    <w:pPr>
      <w:spacing w:after="140" w:line="276" w:lineRule="auto"/>
    </w:pPr>
  </w:style>
  <w:style w:type="paragraph" w:styleId="Lista">
    <w:name w:val="List"/>
    <w:basedOn w:val="Tekstpodstawowy"/>
    <w:rsid w:val="00CF3A0C"/>
  </w:style>
  <w:style w:type="paragraph" w:customStyle="1" w:styleId="Caption">
    <w:name w:val="Caption"/>
    <w:basedOn w:val="Normalny"/>
    <w:qFormat/>
    <w:rsid w:val="00CF3A0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F3A0C"/>
    <w:pPr>
      <w:suppressLineNumbers/>
    </w:pPr>
  </w:style>
  <w:style w:type="paragraph" w:customStyle="1" w:styleId="Zawartotabeli">
    <w:name w:val="Zawartość tabeli"/>
    <w:basedOn w:val="Normalny"/>
    <w:qFormat/>
    <w:rsid w:val="00CF3A0C"/>
    <w:pPr>
      <w:suppressLineNumbers/>
    </w:pPr>
  </w:style>
  <w:style w:type="paragraph" w:customStyle="1" w:styleId="Nagwektabeli">
    <w:name w:val="Nagłówek tabeli"/>
    <w:basedOn w:val="Zawartotabeli"/>
    <w:qFormat/>
    <w:rsid w:val="00CF3A0C"/>
    <w:pPr>
      <w:jc w:val="center"/>
    </w:pPr>
    <w:rPr>
      <w:b/>
      <w:bCs/>
    </w:rPr>
  </w:style>
  <w:style w:type="numbering" w:customStyle="1" w:styleId="WW8Num21">
    <w:name w:val="WW8Num21"/>
    <w:qFormat/>
    <w:rsid w:val="00CF3A0C"/>
  </w:style>
  <w:style w:type="paragraph" w:styleId="Akapitzlist">
    <w:name w:val="List Paragraph"/>
    <w:basedOn w:val="Normalny"/>
    <w:uiPriority w:val="34"/>
    <w:qFormat/>
    <w:rsid w:val="00145341"/>
    <w:pPr>
      <w:ind w:left="720"/>
      <w:contextualSpacing/>
    </w:pPr>
    <w:rPr>
      <w:szCs w:val="21"/>
    </w:rPr>
  </w:style>
  <w:style w:type="paragraph" w:customStyle="1" w:styleId="Heading3">
    <w:name w:val="Heading 3"/>
    <w:basedOn w:val="Normalny"/>
    <w:next w:val="Normalny"/>
    <w:qFormat/>
    <w:rsid w:val="0099797C"/>
    <w:pPr>
      <w:keepNext/>
      <w:outlineLvl w:val="2"/>
    </w:pPr>
    <w:rPr>
      <w:i/>
    </w:rPr>
  </w:style>
  <w:style w:type="paragraph" w:customStyle="1" w:styleId="Heading5">
    <w:name w:val="Heading 5"/>
    <w:basedOn w:val="Normalny"/>
    <w:next w:val="Normalny"/>
    <w:qFormat/>
    <w:rsid w:val="0099797C"/>
    <w:pPr>
      <w:keepNext/>
      <w:outlineLvl w:val="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B8B6-B43C-4853-A5FF-9DA15760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iblioteka</cp:lastModifiedBy>
  <cp:revision>2</cp:revision>
  <cp:lastPrinted>2022-06-28T10:04:00Z</cp:lastPrinted>
  <dcterms:created xsi:type="dcterms:W3CDTF">2022-06-30T09:17:00Z</dcterms:created>
  <dcterms:modified xsi:type="dcterms:W3CDTF">2022-06-30T09:17:00Z</dcterms:modified>
  <dc:language>pl-PL</dc:language>
</cp:coreProperties>
</file>